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7C" w:rsidRPr="00497210" w:rsidRDefault="00263B6B" w:rsidP="00DC6F9A">
      <w:pPr>
        <w:pStyle w:val="a5"/>
        <w:rPr>
          <w:sz w:val="24"/>
          <w:szCs w:val="28"/>
        </w:rPr>
      </w:pPr>
      <w:r>
        <w:rPr>
          <w:szCs w:val="28"/>
        </w:rPr>
        <w:t xml:space="preserve"> </w:t>
      </w:r>
      <w:r w:rsidR="005D77E5" w:rsidRPr="00497210">
        <w:rPr>
          <w:sz w:val="24"/>
          <w:szCs w:val="28"/>
        </w:rPr>
        <w:t>ГОСУДАРСТВЕННОЕ БЮДЖЕТНОЕ УЧРЕЖДЕНИЕ НОВОСИБИРСКОЙ ОБЛАСТИ</w:t>
      </w:r>
    </w:p>
    <w:p w:rsidR="00B6287C" w:rsidRPr="00497210" w:rsidRDefault="00B6287C" w:rsidP="00DC6F9A">
      <w:pPr>
        <w:pStyle w:val="a5"/>
        <w:rPr>
          <w:sz w:val="24"/>
          <w:szCs w:val="28"/>
        </w:rPr>
      </w:pPr>
    </w:p>
    <w:p w:rsidR="00497210" w:rsidRDefault="00B6287C" w:rsidP="005D77E5">
      <w:pPr>
        <w:jc w:val="center"/>
        <w:rPr>
          <w:b/>
          <w:bCs/>
          <w:sz w:val="28"/>
          <w:szCs w:val="28"/>
        </w:rPr>
      </w:pPr>
      <w:r w:rsidRPr="00437447">
        <w:rPr>
          <w:b/>
          <w:bCs/>
          <w:sz w:val="28"/>
          <w:szCs w:val="28"/>
        </w:rPr>
        <w:t>«</w:t>
      </w:r>
      <w:r w:rsidR="005D77E5">
        <w:rPr>
          <w:b/>
          <w:bCs/>
          <w:sz w:val="28"/>
          <w:szCs w:val="28"/>
        </w:rPr>
        <w:t xml:space="preserve">НОВОСИБИРСКИЙ ЦЕНТР КАДАСТРОВОЙ </w:t>
      </w:r>
    </w:p>
    <w:p w:rsidR="00B6287C" w:rsidRPr="00437447" w:rsidRDefault="005D77E5" w:rsidP="005D77E5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ЦЕНКИ И ИНВЕНТАРИЗАЦИИ</w:t>
      </w:r>
      <w:r w:rsidR="00B6287C" w:rsidRPr="00437447">
        <w:rPr>
          <w:b/>
          <w:bCs/>
          <w:szCs w:val="28"/>
        </w:rPr>
        <w:t>»</w:t>
      </w:r>
    </w:p>
    <w:p w:rsidR="00761245" w:rsidRPr="00437447" w:rsidRDefault="00761245" w:rsidP="00DC6F9A">
      <w:pPr>
        <w:pStyle w:val="1"/>
        <w:jc w:val="center"/>
        <w:rPr>
          <w:b/>
          <w:bCs/>
          <w:szCs w:val="28"/>
        </w:rPr>
      </w:pPr>
    </w:p>
    <w:p w:rsidR="00D96B83" w:rsidRPr="00437447" w:rsidRDefault="00D96B83" w:rsidP="00DC6F9A">
      <w:pPr>
        <w:jc w:val="center"/>
      </w:pPr>
    </w:p>
    <w:p w:rsidR="00B6287C" w:rsidRPr="00437447" w:rsidRDefault="00BA39D6" w:rsidP="00DC6F9A">
      <w:pPr>
        <w:pStyle w:val="1"/>
        <w:tabs>
          <w:tab w:val="left" w:pos="4253"/>
        </w:tabs>
        <w:jc w:val="center"/>
        <w:rPr>
          <w:b/>
          <w:bCs/>
          <w:szCs w:val="28"/>
        </w:rPr>
      </w:pPr>
      <w:r w:rsidRPr="00437447">
        <w:rPr>
          <w:b/>
          <w:bCs/>
          <w:szCs w:val="28"/>
        </w:rPr>
        <w:t>П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Р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И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К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А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З</w:t>
      </w:r>
    </w:p>
    <w:p w:rsidR="00B6287C" w:rsidRPr="00437447" w:rsidRDefault="00B6287C" w:rsidP="00DC6F9A">
      <w:pPr>
        <w:jc w:val="both"/>
        <w:rPr>
          <w:sz w:val="28"/>
          <w:szCs w:val="28"/>
        </w:rPr>
      </w:pPr>
    </w:p>
    <w:p w:rsidR="00B6287C" w:rsidRPr="00C51AC6" w:rsidRDefault="00B6287C" w:rsidP="00DC6F9A">
      <w:pPr>
        <w:jc w:val="both"/>
        <w:rPr>
          <w:sz w:val="28"/>
          <w:szCs w:val="28"/>
        </w:rPr>
      </w:pPr>
      <w:r w:rsidRPr="00437447">
        <w:rPr>
          <w:sz w:val="28"/>
          <w:szCs w:val="28"/>
        </w:rPr>
        <w:t>«</w:t>
      </w:r>
      <w:r w:rsidR="00545176">
        <w:rPr>
          <w:sz w:val="28"/>
          <w:szCs w:val="28"/>
          <w:u w:val="single"/>
        </w:rPr>
        <w:t xml:space="preserve"> 2</w:t>
      </w:r>
      <w:r w:rsidR="00B91132">
        <w:rPr>
          <w:sz w:val="28"/>
          <w:szCs w:val="28"/>
          <w:u w:val="single"/>
        </w:rPr>
        <w:t>2</w:t>
      </w:r>
      <w:r w:rsidR="00894B9B">
        <w:rPr>
          <w:sz w:val="28"/>
          <w:szCs w:val="28"/>
          <w:u w:val="single"/>
        </w:rPr>
        <w:t xml:space="preserve"> </w:t>
      </w:r>
      <w:r w:rsidRPr="00437447">
        <w:rPr>
          <w:sz w:val="28"/>
          <w:szCs w:val="28"/>
        </w:rPr>
        <w:t>»</w:t>
      </w:r>
      <w:r w:rsidR="00F87036" w:rsidRPr="00437447">
        <w:rPr>
          <w:sz w:val="28"/>
          <w:szCs w:val="28"/>
        </w:rPr>
        <w:t xml:space="preserve"> </w:t>
      </w:r>
      <w:r w:rsidR="00894B9B">
        <w:rPr>
          <w:sz w:val="28"/>
          <w:szCs w:val="28"/>
          <w:u w:val="single"/>
        </w:rPr>
        <w:t xml:space="preserve">    </w:t>
      </w:r>
      <w:r w:rsidR="00545176">
        <w:rPr>
          <w:sz w:val="28"/>
          <w:szCs w:val="28"/>
          <w:u w:val="single"/>
        </w:rPr>
        <w:t xml:space="preserve">   </w:t>
      </w:r>
      <w:r w:rsidR="00B91132">
        <w:rPr>
          <w:sz w:val="28"/>
          <w:szCs w:val="28"/>
          <w:u w:val="single"/>
        </w:rPr>
        <w:t>янва</w:t>
      </w:r>
      <w:r w:rsidR="00417E22">
        <w:rPr>
          <w:sz w:val="28"/>
          <w:szCs w:val="28"/>
          <w:u w:val="single"/>
        </w:rPr>
        <w:t>ря</w:t>
      </w:r>
      <w:r w:rsidR="00545176">
        <w:rPr>
          <w:sz w:val="28"/>
          <w:szCs w:val="28"/>
          <w:u w:val="single"/>
        </w:rPr>
        <w:t xml:space="preserve">  </w:t>
      </w:r>
      <w:r w:rsidR="00894B9B">
        <w:rPr>
          <w:sz w:val="28"/>
          <w:szCs w:val="28"/>
          <w:u w:val="single"/>
        </w:rPr>
        <w:t xml:space="preserve">    </w:t>
      </w:r>
      <w:r w:rsidR="003F26E2" w:rsidRPr="00437447">
        <w:rPr>
          <w:sz w:val="28"/>
          <w:szCs w:val="28"/>
        </w:rPr>
        <w:t>20</w:t>
      </w:r>
      <w:r w:rsidR="00B91132">
        <w:rPr>
          <w:sz w:val="28"/>
          <w:szCs w:val="28"/>
        </w:rPr>
        <w:t>20</w:t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C51AC6">
        <w:rPr>
          <w:sz w:val="28"/>
          <w:szCs w:val="28"/>
        </w:rPr>
        <w:t xml:space="preserve">    </w:t>
      </w:r>
      <w:r w:rsidR="00894B9B" w:rsidRPr="00C51AC6">
        <w:rPr>
          <w:sz w:val="28"/>
          <w:szCs w:val="28"/>
        </w:rPr>
        <w:t xml:space="preserve">          </w:t>
      </w:r>
      <w:r w:rsidRPr="00C51AC6">
        <w:rPr>
          <w:sz w:val="28"/>
          <w:szCs w:val="28"/>
        </w:rPr>
        <w:t xml:space="preserve">            </w:t>
      </w:r>
      <w:r w:rsidR="00894B9B" w:rsidRPr="00C51AC6">
        <w:rPr>
          <w:sz w:val="28"/>
          <w:szCs w:val="28"/>
        </w:rPr>
        <w:t xml:space="preserve">№  </w:t>
      </w:r>
      <w:r w:rsidR="00B91132">
        <w:rPr>
          <w:sz w:val="28"/>
          <w:szCs w:val="28"/>
          <w:u w:val="single"/>
        </w:rPr>
        <w:t>1</w:t>
      </w:r>
      <w:r w:rsidR="00894B9B" w:rsidRPr="00C51AC6">
        <w:rPr>
          <w:sz w:val="28"/>
          <w:szCs w:val="28"/>
          <w:u w:val="single"/>
        </w:rPr>
        <w:t xml:space="preserve">    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B6287C" w:rsidRPr="00437447" w:rsidRDefault="00B6287C" w:rsidP="00DC6F9A">
      <w:pPr>
        <w:jc w:val="center"/>
        <w:rPr>
          <w:sz w:val="24"/>
          <w:szCs w:val="24"/>
        </w:rPr>
      </w:pPr>
      <w:r w:rsidRPr="00437447">
        <w:rPr>
          <w:sz w:val="24"/>
          <w:szCs w:val="24"/>
        </w:rPr>
        <w:t>г. Новосибирск</w:t>
      </w:r>
    </w:p>
    <w:p w:rsidR="00D96B83" w:rsidRDefault="00D96B83" w:rsidP="00DC6F9A">
      <w:pPr>
        <w:jc w:val="both"/>
        <w:rPr>
          <w:sz w:val="28"/>
          <w:szCs w:val="28"/>
        </w:rPr>
      </w:pPr>
    </w:p>
    <w:p w:rsidR="00B6287C" w:rsidRPr="00437447" w:rsidRDefault="00F0068A" w:rsidP="00894B9B">
      <w:pPr>
        <w:jc w:val="center"/>
      </w:pPr>
      <w:r>
        <w:rPr>
          <w:b/>
          <w:sz w:val="28"/>
          <w:szCs w:val="28"/>
        </w:rPr>
        <w:t>О</w:t>
      </w:r>
      <w:r w:rsidR="00B91132">
        <w:rPr>
          <w:b/>
          <w:sz w:val="28"/>
          <w:szCs w:val="28"/>
        </w:rPr>
        <w:t xml:space="preserve"> внесении изменений в </w:t>
      </w:r>
      <w:r w:rsidR="00C33F21">
        <w:rPr>
          <w:b/>
          <w:sz w:val="28"/>
          <w:szCs w:val="28"/>
        </w:rPr>
        <w:t xml:space="preserve">приказ </w:t>
      </w:r>
      <w:r w:rsidR="00683444" w:rsidRPr="00683444">
        <w:rPr>
          <w:b/>
          <w:sz w:val="28"/>
        </w:rPr>
        <w:t>государственного бюджетного учреждения Новосибирской области «Новосибирский центр кадастровой оценки и инвентаризации»</w:t>
      </w:r>
      <w:r w:rsidR="00A0741A">
        <w:rPr>
          <w:b/>
          <w:sz w:val="28"/>
          <w:szCs w:val="28"/>
        </w:rPr>
        <w:t xml:space="preserve"> </w:t>
      </w:r>
      <w:r w:rsidR="00D31AD2">
        <w:rPr>
          <w:b/>
          <w:sz w:val="28"/>
          <w:szCs w:val="28"/>
        </w:rPr>
        <w:t>от 20.11.2019 № 87 «О</w:t>
      </w:r>
      <w:r w:rsidR="005C7AA1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5C7AA1">
        <w:rPr>
          <w:b/>
          <w:sz w:val="28"/>
          <w:szCs w:val="28"/>
        </w:rPr>
        <w:t>утверждении</w:t>
      </w:r>
      <w:r>
        <w:rPr>
          <w:b/>
          <w:sz w:val="28"/>
          <w:szCs w:val="28"/>
        </w:rPr>
        <w:t xml:space="preserve"> </w:t>
      </w:r>
      <w:r w:rsidR="007840C2">
        <w:rPr>
          <w:b/>
          <w:sz w:val="28"/>
          <w:szCs w:val="28"/>
        </w:rPr>
        <w:t>перечн</w:t>
      </w:r>
      <w:r w:rsidR="005C7AA1">
        <w:rPr>
          <w:b/>
          <w:sz w:val="28"/>
          <w:szCs w:val="28"/>
        </w:rPr>
        <w:t>я</w:t>
      </w:r>
      <w:r w:rsidR="007840C2">
        <w:rPr>
          <w:b/>
          <w:sz w:val="28"/>
          <w:szCs w:val="28"/>
        </w:rPr>
        <w:t xml:space="preserve"> товаров, работ, услуг, закупка которых осуществляется заказчиком у субъектов малого и среднего предпринимательства</w:t>
      </w:r>
      <w:r w:rsidR="00D31AD2">
        <w:rPr>
          <w:b/>
          <w:sz w:val="28"/>
          <w:szCs w:val="28"/>
        </w:rPr>
        <w:t>»</w:t>
      </w:r>
    </w:p>
    <w:p w:rsidR="00220C25" w:rsidRDefault="00CA620C" w:rsidP="00220C25">
      <w:pPr>
        <w:autoSpaceDE w:val="0"/>
        <w:autoSpaceDN w:val="0"/>
        <w:adjustRightInd w:val="0"/>
        <w:ind w:left="540"/>
        <w:jc w:val="both"/>
      </w:pPr>
      <w:r w:rsidRPr="00437447">
        <w:tab/>
      </w:r>
    </w:p>
    <w:p w:rsidR="00B6287C" w:rsidRDefault="00A71358" w:rsidP="00E26787">
      <w:pPr>
        <w:ind w:firstLine="567"/>
        <w:jc w:val="both"/>
        <w:rPr>
          <w:sz w:val="28"/>
          <w:szCs w:val="28"/>
        </w:rPr>
      </w:pPr>
      <w:r w:rsidRPr="00317D34">
        <w:rPr>
          <w:sz w:val="28"/>
          <w:szCs w:val="28"/>
        </w:rPr>
        <w:t xml:space="preserve">В целях </w:t>
      </w:r>
      <w:r w:rsidR="00592932">
        <w:rPr>
          <w:sz w:val="28"/>
          <w:szCs w:val="28"/>
        </w:rPr>
        <w:t>обеспечения</w:t>
      </w:r>
      <w:r w:rsidRPr="00317D34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15C49">
        <w:rPr>
          <w:sz w:val="28"/>
        </w:rPr>
        <w:t>государственн</w:t>
      </w:r>
      <w:r w:rsidR="003B2E91">
        <w:rPr>
          <w:sz w:val="28"/>
        </w:rPr>
        <w:t>ого</w:t>
      </w:r>
      <w:r w:rsidR="00215C49">
        <w:rPr>
          <w:sz w:val="28"/>
        </w:rPr>
        <w:t xml:space="preserve"> бюджетн</w:t>
      </w:r>
      <w:r w:rsidR="003B2E91">
        <w:rPr>
          <w:sz w:val="28"/>
        </w:rPr>
        <w:t>ого учреждения</w:t>
      </w:r>
      <w:r w:rsidR="00215C49">
        <w:rPr>
          <w:sz w:val="28"/>
        </w:rPr>
        <w:t xml:space="preserve"> Новосибирской области «Новосибирский центр кадастровой оценки и инвентаризации»</w:t>
      </w:r>
      <w:r w:rsidR="00215C49" w:rsidRPr="00391ACD">
        <w:rPr>
          <w:sz w:val="28"/>
        </w:rPr>
        <w:t xml:space="preserve"> (далее – </w:t>
      </w:r>
      <w:r w:rsidR="00215C49">
        <w:rPr>
          <w:sz w:val="28"/>
        </w:rPr>
        <w:t>ГБУ НСО «ЦКО и БТИ»</w:t>
      </w:r>
      <w:r w:rsidR="00215C49" w:rsidRPr="00391ACD">
        <w:rPr>
          <w:sz w:val="28"/>
        </w:rPr>
        <w:t>)</w:t>
      </w:r>
      <w:r w:rsidR="00215C49">
        <w:rPr>
          <w:sz w:val="28"/>
        </w:rPr>
        <w:t xml:space="preserve"> </w:t>
      </w:r>
      <w:r w:rsidR="003B2E91">
        <w:rPr>
          <w:sz w:val="28"/>
          <w:szCs w:val="28"/>
        </w:rPr>
        <w:t>по осуществлению закупок товаров, работ, услуг</w:t>
      </w:r>
      <w:r w:rsidR="007F7698">
        <w:rPr>
          <w:sz w:val="28"/>
          <w:szCs w:val="28"/>
        </w:rPr>
        <w:t>,</w:t>
      </w:r>
      <w:r w:rsidR="00E26787">
        <w:rPr>
          <w:sz w:val="28"/>
          <w:szCs w:val="28"/>
        </w:rPr>
        <w:t xml:space="preserve"> в соответствии с нормами, установленными  </w:t>
      </w:r>
      <w:r w:rsidR="00E26787" w:rsidRPr="00E26787">
        <w:rPr>
          <w:sz w:val="28"/>
          <w:szCs w:val="28"/>
        </w:rPr>
        <w:t>Федеральны</w:t>
      </w:r>
      <w:r w:rsidR="00E26787">
        <w:rPr>
          <w:sz w:val="28"/>
          <w:szCs w:val="28"/>
        </w:rPr>
        <w:t>м</w:t>
      </w:r>
      <w:r w:rsidR="00E26787" w:rsidRPr="00E26787">
        <w:rPr>
          <w:sz w:val="28"/>
          <w:szCs w:val="28"/>
        </w:rPr>
        <w:t xml:space="preserve"> закон</w:t>
      </w:r>
      <w:r w:rsidR="00E26787">
        <w:rPr>
          <w:sz w:val="28"/>
          <w:szCs w:val="28"/>
        </w:rPr>
        <w:t>ом</w:t>
      </w:r>
      <w:r w:rsidR="00E26787" w:rsidRPr="00E26787">
        <w:rPr>
          <w:sz w:val="28"/>
          <w:szCs w:val="28"/>
        </w:rPr>
        <w:t xml:space="preserve"> от </w:t>
      </w:r>
      <w:r w:rsidR="003B2E91">
        <w:rPr>
          <w:sz w:val="28"/>
          <w:szCs w:val="28"/>
        </w:rPr>
        <w:t>18.07.2011 №</w:t>
      </w:r>
      <w:r w:rsidR="005C7AA1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223</w:t>
      </w:r>
      <w:r w:rsidR="00E26787" w:rsidRPr="00E26787">
        <w:rPr>
          <w:sz w:val="28"/>
          <w:szCs w:val="28"/>
        </w:rPr>
        <w:t>-ФЗ</w:t>
      </w:r>
      <w:r w:rsidR="00E26787">
        <w:rPr>
          <w:sz w:val="28"/>
          <w:szCs w:val="28"/>
        </w:rPr>
        <w:t xml:space="preserve"> «</w:t>
      </w:r>
      <w:r w:rsidR="003B2E91">
        <w:rPr>
          <w:sz w:val="28"/>
          <w:szCs w:val="28"/>
        </w:rPr>
        <w:t>О закупках товаров, работ, услуг отдельными видами юридических лиц</w:t>
      </w:r>
      <w:r w:rsidR="00E26787">
        <w:rPr>
          <w:sz w:val="28"/>
          <w:szCs w:val="28"/>
        </w:rPr>
        <w:t xml:space="preserve">», </w:t>
      </w:r>
      <w:r w:rsidR="003B2E91">
        <w:rPr>
          <w:sz w:val="28"/>
          <w:szCs w:val="28"/>
        </w:rPr>
        <w:t xml:space="preserve">руководствуясь постановлением Правительства РФ от </w:t>
      </w:r>
      <w:r w:rsidR="007840C2">
        <w:rPr>
          <w:sz w:val="28"/>
          <w:szCs w:val="28"/>
        </w:rPr>
        <w:t>11.12.2014</w:t>
      </w:r>
      <w:r w:rsidR="003B2E91">
        <w:rPr>
          <w:sz w:val="28"/>
          <w:szCs w:val="28"/>
        </w:rPr>
        <w:t xml:space="preserve"> №</w:t>
      </w:r>
      <w:r w:rsidR="005C7AA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1352</w:t>
      </w:r>
      <w:r w:rsidR="003B2E91">
        <w:rPr>
          <w:sz w:val="28"/>
          <w:szCs w:val="28"/>
        </w:rPr>
        <w:t xml:space="preserve"> «</w:t>
      </w:r>
      <w:r w:rsidR="007840C2" w:rsidRPr="007840C2">
        <w:rPr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3B2E91">
        <w:rPr>
          <w:sz w:val="28"/>
          <w:szCs w:val="28"/>
        </w:rPr>
        <w:t xml:space="preserve">», </w:t>
      </w:r>
      <w:r w:rsidR="007840C2">
        <w:rPr>
          <w:sz w:val="28"/>
          <w:szCs w:val="28"/>
        </w:rPr>
        <w:t>главой</w:t>
      </w:r>
      <w:r w:rsidR="003B2E9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7</w:t>
      </w:r>
      <w:r w:rsidR="003B2E91">
        <w:rPr>
          <w:sz w:val="28"/>
          <w:szCs w:val="28"/>
        </w:rPr>
        <w:t xml:space="preserve"> Положения о закупке товаров, работ, услуг ГБУ НСО «ЦКО и БТИ»</w:t>
      </w:r>
      <w:r w:rsidR="00E26787">
        <w:rPr>
          <w:sz w:val="28"/>
          <w:szCs w:val="28"/>
        </w:rPr>
        <w:t>,</w:t>
      </w:r>
    </w:p>
    <w:p w:rsidR="00E26787" w:rsidRPr="00437447" w:rsidRDefault="00E26787" w:rsidP="00E26787">
      <w:pPr>
        <w:ind w:firstLine="567"/>
        <w:jc w:val="both"/>
      </w:pPr>
    </w:p>
    <w:p w:rsidR="00B6287C" w:rsidRPr="00437447" w:rsidRDefault="00B6287C" w:rsidP="00E75172">
      <w:pPr>
        <w:jc w:val="both"/>
        <w:rPr>
          <w:b/>
          <w:bCs/>
          <w:color w:val="000000"/>
          <w:sz w:val="28"/>
        </w:rPr>
      </w:pPr>
      <w:r w:rsidRPr="00437447">
        <w:rPr>
          <w:b/>
          <w:bCs/>
          <w:sz w:val="28"/>
        </w:rPr>
        <w:t>ПРИКАЗЫВАЮ</w:t>
      </w:r>
      <w:r w:rsidRPr="00437447">
        <w:rPr>
          <w:b/>
          <w:bCs/>
          <w:color w:val="000000"/>
          <w:sz w:val="28"/>
        </w:rPr>
        <w:t xml:space="preserve">: </w:t>
      </w:r>
    </w:p>
    <w:p w:rsidR="00974E0B" w:rsidRDefault="00974E0B" w:rsidP="00E75172">
      <w:pPr>
        <w:jc w:val="both"/>
        <w:rPr>
          <w:b/>
          <w:bCs/>
          <w:color w:val="000000"/>
          <w:sz w:val="16"/>
          <w:szCs w:val="16"/>
        </w:rPr>
      </w:pPr>
    </w:p>
    <w:p w:rsidR="00E3665D" w:rsidRPr="001433B5" w:rsidRDefault="00E3665D" w:rsidP="00E75172">
      <w:pPr>
        <w:jc w:val="both"/>
        <w:rPr>
          <w:b/>
          <w:bCs/>
          <w:color w:val="000000"/>
          <w:sz w:val="16"/>
          <w:szCs w:val="16"/>
        </w:rPr>
      </w:pPr>
    </w:p>
    <w:p w:rsidR="003B2E91" w:rsidRDefault="00C20DE0" w:rsidP="00F56CAB">
      <w:pPr>
        <w:ind w:firstLine="720"/>
        <w:jc w:val="both"/>
        <w:rPr>
          <w:sz w:val="28"/>
        </w:rPr>
      </w:pPr>
      <w:r w:rsidRPr="00C20DE0">
        <w:rPr>
          <w:sz w:val="28"/>
        </w:rPr>
        <w:t>1.</w:t>
      </w:r>
      <w:r>
        <w:rPr>
          <w:sz w:val="28"/>
        </w:rPr>
        <w:t xml:space="preserve"> </w:t>
      </w:r>
      <w:r w:rsidR="00683444">
        <w:rPr>
          <w:sz w:val="28"/>
        </w:rPr>
        <w:t>Внести в приказ ГБУ НСО «ЦКО и БТИ»</w:t>
      </w:r>
      <w:r w:rsidR="00F56CAB">
        <w:rPr>
          <w:sz w:val="28"/>
        </w:rPr>
        <w:t xml:space="preserve"> от 20.11.2019 № 87 «</w:t>
      </w:r>
      <w:r w:rsidR="00F56CAB" w:rsidRPr="00F56CAB">
        <w:rPr>
          <w:sz w:val="28"/>
          <w:szCs w:val="28"/>
        </w:rPr>
        <w:t>Об утверждении перечня товаров, работ, услуг, закупка которых осуществляется заказчиком у субъектов малого и среднего предпринимательства»</w:t>
      </w:r>
      <w:r w:rsidR="00F56CAB">
        <w:rPr>
          <w:sz w:val="28"/>
          <w:szCs w:val="28"/>
        </w:rPr>
        <w:t xml:space="preserve"> </w:t>
      </w:r>
      <w:r w:rsidR="00683444">
        <w:rPr>
          <w:sz w:val="28"/>
        </w:rPr>
        <w:t>изменени</w:t>
      </w:r>
      <w:r w:rsidR="00033516">
        <w:rPr>
          <w:sz w:val="28"/>
        </w:rPr>
        <w:t>я</w:t>
      </w:r>
      <w:r w:rsidR="00F56CAB">
        <w:rPr>
          <w:sz w:val="28"/>
        </w:rPr>
        <w:t xml:space="preserve">, изложив </w:t>
      </w:r>
      <w:r w:rsidR="009E7BEA">
        <w:rPr>
          <w:sz w:val="28"/>
        </w:rPr>
        <w:t>п</w:t>
      </w:r>
      <w:r w:rsidR="007840C2">
        <w:rPr>
          <w:sz w:val="28"/>
        </w:rPr>
        <w:t xml:space="preserve">еречень </w:t>
      </w:r>
      <w:r w:rsidR="007840C2" w:rsidRPr="007840C2">
        <w:rPr>
          <w:sz w:val="28"/>
        </w:rPr>
        <w:t xml:space="preserve">товаров, работ, услуг, закупка которых осуществляется </w:t>
      </w:r>
      <w:r w:rsidR="007840C2">
        <w:rPr>
          <w:sz w:val="28"/>
        </w:rPr>
        <w:t xml:space="preserve">ГБУ НСО «ЦКО и БТИ» </w:t>
      </w:r>
      <w:r w:rsidR="007840C2" w:rsidRPr="007840C2">
        <w:rPr>
          <w:sz w:val="28"/>
        </w:rPr>
        <w:t>у субъектов малого и среднего предпринимательства</w:t>
      </w:r>
      <w:r w:rsidR="00C51AC6">
        <w:rPr>
          <w:sz w:val="28"/>
        </w:rPr>
        <w:t xml:space="preserve">, </w:t>
      </w:r>
      <w:r w:rsidR="00A73938">
        <w:rPr>
          <w:sz w:val="28"/>
        </w:rPr>
        <w:t>в редакции</w:t>
      </w:r>
      <w:r w:rsidR="009E7BEA">
        <w:rPr>
          <w:sz w:val="28"/>
        </w:rPr>
        <w:t xml:space="preserve"> </w:t>
      </w:r>
      <w:r w:rsidR="00A73938">
        <w:rPr>
          <w:sz w:val="28"/>
        </w:rPr>
        <w:t>с</w:t>
      </w:r>
      <w:r w:rsidR="00894B9B">
        <w:rPr>
          <w:sz w:val="28"/>
        </w:rPr>
        <w:t>о</w:t>
      </w:r>
      <w:r w:rsidR="009E7BEA">
        <w:rPr>
          <w:sz w:val="28"/>
        </w:rPr>
        <w:t xml:space="preserve">гласно </w:t>
      </w:r>
      <w:r w:rsidR="00226F4F">
        <w:rPr>
          <w:sz w:val="28"/>
        </w:rPr>
        <w:t>приложению</w:t>
      </w:r>
      <w:r w:rsidR="00894B9B">
        <w:rPr>
          <w:sz w:val="28"/>
        </w:rPr>
        <w:t xml:space="preserve"> к настоящему приказу</w:t>
      </w:r>
      <w:r w:rsidR="003B2E91">
        <w:rPr>
          <w:sz w:val="28"/>
        </w:rPr>
        <w:t>.</w:t>
      </w:r>
    </w:p>
    <w:p w:rsidR="00391ACD" w:rsidRDefault="00C20DE0" w:rsidP="00226F4F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E84395">
        <w:rPr>
          <w:sz w:val="28"/>
          <w:szCs w:val="28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>
        <w:rPr>
          <w:sz w:val="28"/>
          <w:szCs w:val="28"/>
        </w:rPr>
        <w:t>перечня</w:t>
      </w:r>
      <w:r w:rsidR="00E84395">
        <w:rPr>
          <w:sz w:val="28"/>
          <w:szCs w:val="28"/>
        </w:rPr>
        <w:t xml:space="preserve"> в единой информационной системе в сфере закупок в установленном порядке.</w:t>
      </w:r>
    </w:p>
    <w:p w:rsidR="00033516" w:rsidRPr="00A81F7D" w:rsidRDefault="00033516" w:rsidP="00226F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пециалистам, ответственным за ведение сайта учреждения разместить копию приказа на сайте ГБУ НСО «ЦКО и БТИ».</w:t>
      </w:r>
    </w:p>
    <w:p w:rsidR="00391ACD" w:rsidRPr="00A81F7D" w:rsidRDefault="00033516" w:rsidP="00F20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1ACD" w:rsidRPr="00A81F7D">
        <w:rPr>
          <w:sz w:val="28"/>
          <w:szCs w:val="28"/>
        </w:rPr>
        <w:t>. Контроль за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233C3F" w:rsidRPr="008D366F" w:rsidRDefault="005D6E45" w:rsidP="00233C3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466C" w:rsidRPr="008D366F">
        <w:rPr>
          <w:sz w:val="28"/>
          <w:szCs w:val="28"/>
        </w:rPr>
        <w:t xml:space="preserve">иректор                  </w:t>
      </w:r>
      <w:r w:rsidR="002471B0">
        <w:rPr>
          <w:sz w:val="28"/>
          <w:szCs w:val="28"/>
        </w:rPr>
        <w:t xml:space="preserve">    </w:t>
      </w:r>
      <w:r w:rsidR="00437A5D">
        <w:rPr>
          <w:sz w:val="28"/>
          <w:szCs w:val="28"/>
        </w:rPr>
        <w:t xml:space="preserve">                «подпись»</w:t>
      </w:r>
      <w:r w:rsidR="002471B0">
        <w:rPr>
          <w:sz w:val="28"/>
          <w:szCs w:val="28"/>
        </w:rPr>
        <w:t xml:space="preserve">      </w:t>
      </w:r>
      <w:r w:rsidR="00CB466C" w:rsidRPr="008D366F">
        <w:rPr>
          <w:sz w:val="28"/>
          <w:szCs w:val="28"/>
        </w:rPr>
        <w:t xml:space="preserve">  </w:t>
      </w:r>
      <w:r w:rsidR="00AF1A66" w:rsidRPr="008D366F">
        <w:rPr>
          <w:sz w:val="28"/>
          <w:szCs w:val="28"/>
        </w:rPr>
        <w:tab/>
        <w:t xml:space="preserve">   </w:t>
      </w:r>
      <w:r w:rsidR="00830A6A" w:rsidRPr="008D366F">
        <w:rPr>
          <w:sz w:val="28"/>
          <w:szCs w:val="28"/>
        </w:rPr>
        <w:t xml:space="preserve">    </w:t>
      </w:r>
      <w:r w:rsidR="00A831C0" w:rsidRPr="008D366F">
        <w:rPr>
          <w:sz w:val="28"/>
          <w:szCs w:val="28"/>
        </w:rPr>
        <w:t xml:space="preserve">      </w:t>
      </w:r>
      <w:r w:rsidR="001433B5" w:rsidRPr="008D366F">
        <w:rPr>
          <w:sz w:val="28"/>
          <w:szCs w:val="28"/>
        </w:rPr>
        <w:t xml:space="preserve">                </w:t>
      </w:r>
      <w:r w:rsidR="008D366F">
        <w:rPr>
          <w:sz w:val="28"/>
          <w:szCs w:val="28"/>
        </w:rPr>
        <w:tab/>
        <w:t xml:space="preserve">    </w:t>
      </w:r>
      <w:r w:rsidR="00FA3095">
        <w:rPr>
          <w:sz w:val="28"/>
          <w:szCs w:val="28"/>
        </w:rPr>
        <w:t>Т.И. Лапина</w:t>
      </w:r>
    </w:p>
    <w:p w:rsidR="002D239A" w:rsidRDefault="002D239A" w:rsidP="00CB466C"/>
    <w:p w:rsidR="00D50CBA" w:rsidRDefault="00D50CBA" w:rsidP="00CB466C"/>
    <w:p w:rsidR="00D50CBA" w:rsidRDefault="00ED5CAE" w:rsidP="00CB466C">
      <w:r>
        <w:t xml:space="preserve">Исп. Иванова К.В. </w:t>
      </w:r>
    </w:p>
    <w:p w:rsidR="001C1674" w:rsidRPr="007D6EF6" w:rsidRDefault="00ED5CAE" w:rsidP="007D6EF6">
      <w:r>
        <w:t>221-84-28</w:t>
      </w:r>
      <w:bookmarkStart w:id="0" w:name="_GoBack"/>
      <w:bookmarkEnd w:id="0"/>
    </w:p>
    <w:p w:rsidR="00F205DE" w:rsidRDefault="00F205DE" w:rsidP="001C1674">
      <w:pPr>
        <w:jc w:val="right"/>
        <w:rPr>
          <w:sz w:val="22"/>
          <w:szCs w:val="24"/>
        </w:rPr>
        <w:sectPr w:rsidR="00F205DE" w:rsidSect="00D50CBA">
          <w:pgSz w:w="11907" w:h="16839" w:code="9"/>
          <w:pgMar w:top="992" w:right="567" w:bottom="851" w:left="1134" w:header="0" w:footer="0" w:gutter="0"/>
          <w:pgNumType w:start="1"/>
          <w:cols w:space="720"/>
          <w:titlePg/>
          <w:docGrid w:linePitch="272"/>
        </w:sectPr>
      </w:pPr>
    </w:p>
    <w:p w:rsidR="00F205DE" w:rsidRDefault="00894B9B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lastRenderedPageBreak/>
        <w:t xml:space="preserve">Приложение №1 к </w:t>
      </w:r>
      <w:r w:rsidRPr="00C51AC6">
        <w:rPr>
          <w:rFonts w:ascii="Arial" w:hAnsi="Arial" w:cs="Arial"/>
          <w:b/>
          <w:bCs/>
          <w:sz w:val="12"/>
          <w:szCs w:val="12"/>
        </w:rPr>
        <w:t xml:space="preserve">приказу № </w:t>
      </w:r>
      <w:r w:rsidR="00635088">
        <w:rPr>
          <w:rFonts w:ascii="Arial" w:hAnsi="Arial" w:cs="Arial"/>
          <w:b/>
          <w:bCs/>
          <w:sz w:val="12"/>
          <w:szCs w:val="12"/>
        </w:rPr>
        <w:t>1</w:t>
      </w:r>
      <w:r w:rsidR="00F205DE" w:rsidRPr="00C51AC6">
        <w:rPr>
          <w:rFonts w:ascii="Arial" w:hAnsi="Arial" w:cs="Arial"/>
          <w:b/>
          <w:bCs/>
          <w:sz w:val="12"/>
          <w:szCs w:val="12"/>
        </w:rPr>
        <w:t xml:space="preserve"> от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«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545176" w:rsidRPr="00545176">
        <w:rPr>
          <w:rFonts w:ascii="Arial" w:hAnsi="Arial" w:cs="Arial"/>
          <w:b/>
          <w:bCs/>
          <w:color w:val="625F5F"/>
          <w:sz w:val="12"/>
          <w:szCs w:val="12"/>
        </w:rPr>
        <w:t>2</w:t>
      </w:r>
      <w:r w:rsidR="00635088">
        <w:rPr>
          <w:rFonts w:ascii="Arial" w:hAnsi="Arial" w:cs="Arial"/>
          <w:b/>
          <w:bCs/>
          <w:color w:val="625F5F"/>
          <w:sz w:val="12"/>
          <w:szCs w:val="12"/>
        </w:rPr>
        <w:t>2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»</w:t>
      </w: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 w:rsidR="00635088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январ</w:t>
      </w:r>
      <w:r w:rsidR="00417E22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я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20</w:t>
      </w:r>
      <w:r w:rsidR="00635088">
        <w:rPr>
          <w:rFonts w:ascii="Arial" w:hAnsi="Arial" w:cs="Arial"/>
          <w:b/>
          <w:bCs/>
          <w:color w:val="625F5F"/>
          <w:sz w:val="12"/>
          <w:szCs w:val="12"/>
        </w:rPr>
        <w:t>20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г.</w:t>
      </w:r>
    </w:p>
    <w:p w:rsidR="00F205DE" w:rsidRDefault="00F205DE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7840C2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ЕРЕЧЕНЬ </w:t>
      </w:r>
    </w:p>
    <w:p w:rsidR="00F205DE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 w:rsidRPr="007840C2">
        <w:rPr>
          <w:rFonts w:ascii="Arial" w:hAnsi="Arial" w:cs="Arial"/>
          <w:b/>
          <w:bCs/>
          <w:color w:val="625F5F"/>
          <w:sz w:val="12"/>
          <w:szCs w:val="12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F205DE" w:rsidRDefault="007840C2" w:rsidP="00F205DE">
      <w:pPr>
        <w:spacing w:line="160" w:lineRule="atLeast"/>
        <w:jc w:val="center"/>
        <w:rPr>
          <w:rFonts w:ascii="Arial" w:hAnsi="Arial" w:cs="Arial"/>
          <w:color w:val="625F5F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8282"/>
      </w:tblGrid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ГОСУДАРСТВЕННОЕ БЮДЖЕТНОЕ УЧРЕЖДЕНИЕ НОВОСИБИРСКОЙ ОБЛАСТИ "НОВОСИБИРСКИЙ ЦЕНТР КАДАСТРОВОЙ ОЦЕНКИ И ИНВЕНТАРИЗАЦИИ"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630004, ОБЛАСТЬ НОВОСИБИРСКАЯ, ГОРОД НОВОСИБИРСК, УЛИЦА СИБИРСКАЯ, дом ДОМ 15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7-383-2215569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glavjur@noti.ru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972200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01001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0401000000</w:t>
            </w:r>
          </w:p>
        </w:tc>
      </w:tr>
    </w:tbl>
    <w:p w:rsidR="001C1674" w:rsidRDefault="001C1674" w:rsidP="007840C2">
      <w:pPr>
        <w:spacing w:after="240" w:line="160" w:lineRule="atLeast"/>
        <w:rPr>
          <w:sz w:val="22"/>
          <w:szCs w:val="24"/>
        </w:rPr>
      </w:pPr>
    </w:p>
    <w:tbl>
      <w:tblPr>
        <w:tblStyle w:val="aa"/>
        <w:tblW w:w="18105" w:type="dxa"/>
        <w:tblLook w:val="04A0" w:firstRow="1" w:lastRow="0" w:firstColumn="1" w:lastColumn="0" w:noHBand="0" w:noVBand="1"/>
      </w:tblPr>
      <w:tblGrid>
        <w:gridCol w:w="638"/>
        <w:gridCol w:w="3409"/>
        <w:gridCol w:w="6296"/>
        <w:gridCol w:w="7762"/>
      </w:tblGrid>
      <w:tr w:rsidR="00545176" w:rsidRPr="001D49F9" w:rsidTr="00D75D25">
        <w:trPr>
          <w:gridAfter w:val="1"/>
          <w:wAfter w:w="7762" w:type="dxa"/>
        </w:trPr>
        <w:tc>
          <w:tcPr>
            <w:tcW w:w="638" w:type="dxa"/>
            <w:vAlign w:val="center"/>
          </w:tcPr>
          <w:p w:rsidR="00545176" w:rsidRPr="001D49F9" w:rsidRDefault="00545176" w:rsidP="00D75D25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9" w:type="dxa"/>
            <w:vAlign w:val="center"/>
          </w:tcPr>
          <w:p w:rsidR="00545176" w:rsidRPr="001D49F9" w:rsidRDefault="00545176" w:rsidP="00D75D25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2</w:t>
            </w:r>
          </w:p>
        </w:tc>
        <w:tc>
          <w:tcPr>
            <w:tcW w:w="6296" w:type="dxa"/>
            <w:vAlign w:val="center"/>
          </w:tcPr>
          <w:p w:rsidR="00545176" w:rsidRPr="001D49F9" w:rsidRDefault="00545176" w:rsidP="00D75D25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545176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545176" w:rsidRPr="00243EB4" w:rsidRDefault="00545176" w:rsidP="00D75D25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>РАЗДЕЛ C ПРОДУКЦИЯ ОБРАБАТЫВАЮЩИХ ПРОИЗВОДСТВ</w:t>
            </w:r>
          </w:p>
        </w:tc>
      </w:tr>
      <w:tr w:rsidR="0059751C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59751C" w:rsidRPr="001D49F9" w:rsidRDefault="008C0930" w:rsidP="00D75D25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 Напитки</w:t>
            </w:r>
          </w:p>
        </w:tc>
      </w:tr>
      <w:tr w:rsidR="008C093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C0930" w:rsidRPr="001D49F9" w:rsidRDefault="008C0930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C0930" w:rsidRPr="001D49F9" w:rsidRDefault="008C0930" w:rsidP="008C09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07.11.121</w:t>
            </w:r>
          </w:p>
        </w:tc>
        <w:tc>
          <w:tcPr>
            <w:tcW w:w="6296" w:type="dxa"/>
          </w:tcPr>
          <w:p w:rsidR="008C0930" w:rsidRPr="008D1463" w:rsidRDefault="008C0930" w:rsidP="000257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 питьевые негазированные, расфасованные в емкости</w:t>
            </w:r>
          </w:p>
        </w:tc>
      </w:tr>
      <w:tr w:rsidR="00A44E4C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A44E4C" w:rsidRDefault="00A44E4C" w:rsidP="00D75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9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03937">
              <w:rPr>
                <w:sz w:val="22"/>
                <w:szCs w:val="22"/>
              </w:rPr>
              <w:t xml:space="preserve"> </w:t>
            </w:r>
            <w:r w:rsidRPr="00ED4630">
              <w:rPr>
                <w:bCs/>
                <w:iCs/>
                <w:sz w:val="22"/>
                <w:szCs w:val="22"/>
              </w:rPr>
              <w:t>Текстиль и изделия текстильные</w:t>
            </w:r>
          </w:p>
        </w:tc>
      </w:tr>
      <w:tr w:rsidR="00A44E4C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14.12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ье кухонно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1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япки для мытья полов, посуды, удаления пыли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2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фетки текстильные для удаления пыли</w:t>
            </w:r>
          </w:p>
        </w:tc>
      </w:tr>
      <w:tr w:rsidR="003F7A81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3F7A81" w:rsidRPr="001D49F9" w:rsidRDefault="003F7A81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3F7A81" w:rsidRDefault="00FA607A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30</w:t>
            </w:r>
          </w:p>
        </w:tc>
        <w:tc>
          <w:tcPr>
            <w:tcW w:w="6296" w:type="dxa"/>
          </w:tcPr>
          <w:p w:rsidR="003F7A81" w:rsidRPr="000257D8" w:rsidRDefault="000257D8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57D8">
              <w:rPr>
                <w:sz w:val="22"/>
                <w:szCs w:val="22"/>
                <w:shd w:val="clear" w:color="auto" w:fill="FFFFFF"/>
              </w:rPr>
              <w:t>Жилеты спасательные</w:t>
            </w:r>
          </w:p>
        </w:tc>
      </w:tr>
      <w:tr w:rsidR="00684A07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684A07" w:rsidRPr="001D49F9" w:rsidRDefault="00684A07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84A07" w:rsidRDefault="00684A07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5.10.190</w:t>
            </w:r>
          </w:p>
        </w:tc>
        <w:tc>
          <w:tcPr>
            <w:tcW w:w="6296" w:type="dxa"/>
          </w:tcPr>
          <w:p w:rsidR="00684A07" w:rsidRDefault="00684A07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из нетканых материалов прочие, кроме одежды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Одежда</w:t>
            </w:r>
          </w:p>
        </w:tc>
      </w:tr>
      <w:tr w:rsidR="00A44E4C" w:rsidRPr="001D49F9" w:rsidTr="00D75D25">
        <w:trPr>
          <w:gridAfter w:val="1"/>
          <w:wAfter w:w="7762" w:type="dxa"/>
          <w:trHeight w:val="438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21"/>
              <w:gridCol w:w="433"/>
            </w:tblGrid>
            <w:tr w:rsidR="00A44E4C" w:rsidTr="00666C8B">
              <w:tc>
                <w:tcPr>
                  <w:tcW w:w="1321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ind w:left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11.110</w:t>
                  </w:r>
                </w:p>
              </w:tc>
              <w:tc>
                <w:tcPr>
                  <w:tcW w:w="433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Default="00A44E4C" w:rsidP="003F38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ы мужские производственные и профессиональные</w:t>
            </w:r>
          </w:p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1.12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1.130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(пиджаки) и блейзер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12.11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юки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12.120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2.130</w:t>
            </w:r>
          </w:p>
        </w:tc>
        <w:tc>
          <w:tcPr>
            <w:tcW w:w="6296" w:type="dxa"/>
          </w:tcPr>
          <w:p w:rsidR="00A44E4C" w:rsidRPr="00D61E73" w:rsidRDefault="00A44E4C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джи и шорт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21.11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1.12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1.130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(жакеты) и блейзер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22.11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юк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2.120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с нагрудниками и лямками (полукомбинезоны)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2.130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иджи и шорт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279"/>
            </w:tblGrid>
            <w:tr w:rsidR="00A44E4C" w:rsidTr="001A227D">
              <w:tc>
                <w:tcPr>
                  <w:tcW w:w="1279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11</w:t>
                  </w:r>
                </w:p>
              </w:tc>
            </w:tr>
          </w:tbl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A227D" w:rsidRDefault="00A44E4C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то, полупальто и плащи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98"/>
              <w:gridCol w:w="1695"/>
            </w:tblGrid>
            <w:tr w:rsidR="00A44E4C" w:rsidTr="001A227D">
              <w:tc>
                <w:tcPr>
                  <w:tcW w:w="1498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12</w:t>
                  </w:r>
                </w:p>
              </w:tc>
              <w:tc>
                <w:tcPr>
                  <w:tcW w:w="1695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то, полупальто и плащ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21</w:t>
            </w:r>
          </w:p>
        </w:tc>
        <w:tc>
          <w:tcPr>
            <w:tcW w:w="6296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мужские производственные и профессиональные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22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31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32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Юбки, халаты, блузки, фартуки, жилеты, платья и сорочк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41</w:t>
            </w:r>
          </w:p>
        </w:tc>
        <w:tc>
          <w:tcPr>
            <w:tcW w:w="6296" w:type="dxa"/>
          </w:tcPr>
          <w:p w:rsidR="00A44E4C" w:rsidRPr="001D49F9" w:rsidRDefault="00A44E4C" w:rsidP="00AD5A1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42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5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ицы, перчатки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98"/>
              <w:gridCol w:w="1695"/>
            </w:tblGrid>
            <w:tr w:rsidR="00A44E4C">
              <w:tc>
                <w:tcPr>
                  <w:tcW w:w="2211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90</w:t>
                  </w:r>
                </w:p>
              </w:tc>
              <w:tc>
                <w:tcPr>
                  <w:tcW w:w="6803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Default="00A44E4C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0F6A5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0F6A5B" w:rsidRPr="001D49F9" w:rsidRDefault="000F6A5B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F6A5B" w:rsidRDefault="003F73E2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3.21.130</w:t>
            </w:r>
          </w:p>
        </w:tc>
        <w:tc>
          <w:tcPr>
            <w:tcW w:w="6296" w:type="dxa"/>
          </w:tcPr>
          <w:p w:rsidR="000F6A5B" w:rsidRPr="00831577" w:rsidRDefault="00831577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1" w:history="1">
              <w:r w:rsidRPr="00831577">
                <w:rPr>
                  <w:rStyle w:val="af1"/>
                  <w:color w:val="auto"/>
                  <w:sz w:val="22"/>
                  <w:szCs w:val="22"/>
                  <w:u w:val="none"/>
                  <w:shd w:val="clear" w:color="auto" w:fill="F5F5F5"/>
                </w:rPr>
                <w:t>Плащи, плащи с капюшонами мужские или для мальчиков из текстильных материалов, кроме трикотажных или вязаных</w:t>
              </w:r>
            </w:hyperlink>
          </w:p>
        </w:tc>
      </w:tr>
      <w:tr w:rsidR="000F6A5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0F6A5B" w:rsidRPr="001D49F9" w:rsidRDefault="000F6A5B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F6A5B" w:rsidRDefault="003F73E2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3.35.110</w:t>
            </w:r>
          </w:p>
        </w:tc>
        <w:tc>
          <w:tcPr>
            <w:tcW w:w="6296" w:type="dxa"/>
          </w:tcPr>
          <w:p w:rsidR="000F6A5B" w:rsidRPr="00C4594B" w:rsidRDefault="00C4594B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2" w:history="1">
              <w:r w:rsidRPr="00C4594B">
                <w:rPr>
                  <w:rStyle w:val="af1"/>
                  <w:color w:val="auto"/>
                  <w:sz w:val="22"/>
                  <w:szCs w:val="22"/>
                  <w:u w:val="none"/>
                  <w:shd w:val="clear" w:color="auto" w:fill="FFFFFF"/>
                </w:rPr>
                <w:t>Брюки женские или для девочек из текстильных материалов, кроме трикотажных или вязаных</w:t>
              </w:r>
            </w:hyperlink>
          </w:p>
        </w:tc>
      </w:tr>
      <w:tr w:rsidR="000F6A5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0F6A5B" w:rsidRPr="001D49F9" w:rsidRDefault="000F6A5B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F6A5B" w:rsidRDefault="003F7A81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4.24.150</w:t>
            </w:r>
          </w:p>
        </w:tc>
        <w:tc>
          <w:tcPr>
            <w:tcW w:w="6296" w:type="dxa"/>
          </w:tcPr>
          <w:p w:rsidR="000F6A5B" w:rsidRPr="00A43787" w:rsidRDefault="00A43787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3787">
              <w:rPr>
                <w:sz w:val="22"/>
                <w:szCs w:val="22"/>
                <w:shd w:val="clear" w:color="auto" w:fill="FFFFFF"/>
              </w:rPr>
              <w:t>Пеньюары, халаты купальные, халаты домашние и аналогичные изделия женские или для девочек из текстильных материалов, кроме трикотажных или вязаных</w:t>
            </w:r>
          </w:p>
        </w:tc>
      </w:tr>
      <w:tr w:rsidR="000F6A5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0F6A5B" w:rsidRPr="001D49F9" w:rsidRDefault="000F6A5B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F6A5B" w:rsidRDefault="003F7A81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9.13.000</w:t>
            </w:r>
          </w:p>
        </w:tc>
        <w:tc>
          <w:tcPr>
            <w:tcW w:w="6296" w:type="dxa"/>
          </w:tcPr>
          <w:p w:rsidR="000F6A5B" w:rsidRPr="00E13D15" w:rsidRDefault="00E13D15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D15">
              <w:rPr>
                <w:sz w:val="22"/>
                <w:szCs w:val="22"/>
                <w:shd w:val="clear" w:color="auto" w:fill="FFFFFF"/>
              </w:rPr>
              <w:t>Перчатки, рукавицы (варежки) и митенки трикотажные или вяза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9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03937">
              <w:rPr>
                <w:sz w:val="22"/>
                <w:szCs w:val="22"/>
              </w:rPr>
              <w:t xml:space="preserve"> </w:t>
            </w:r>
            <w:r w:rsidRPr="007350D2">
              <w:rPr>
                <w:bCs/>
                <w:iCs/>
                <w:sz w:val="22"/>
                <w:szCs w:val="22"/>
              </w:rPr>
              <w:t>Кожа и изделия из кожи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20.11.114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жки и полусапожки резиновые, резинотексти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20.13.14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вь зимняя с верхом из кожи</w:t>
            </w:r>
          </w:p>
        </w:tc>
      </w:tr>
      <w:tr w:rsidR="00543674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43674" w:rsidRPr="001D49F9" w:rsidRDefault="00543674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3674" w:rsidRDefault="00543674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20.32.128</w:t>
            </w:r>
          </w:p>
        </w:tc>
        <w:tc>
          <w:tcPr>
            <w:tcW w:w="6296" w:type="dxa"/>
          </w:tcPr>
          <w:p w:rsidR="00543674" w:rsidRPr="003F38B0" w:rsidRDefault="003F38B0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38B0">
              <w:rPr>
                <w:sz w:val="22"/>
                <w:szCs w:val="22"/>
                <w:shd w:val="clear" w:color="auto" w:fill="FFFFFF"/>
              </w:rPr>
              <w:t>Обувь специальная из полимерных материалов для защиты от механических воздействий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F5E80" w:rsidRDefault="008F5E80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Pr="00E03937">
              <w:rPr>
                <w:bCs/>
                <w:iCs/>
                <w:sz w:val="22"/>
                <w:szCs w:val="22"/>
              </w:rPr>
              <w:t xml:space="preserve">6 </w:t>
            </w:r>
            <w:r w:rsidRPr="00ED4630">
              <w:rPr>
                <w:bCs/>
                <w:iCs/>
                <w:sz w:val="22"/>
                <w:szCs w:val="22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F5E80" w:rsidRPr="001D49F9" w:rsidRDefault="008F5E80" w:rsidP="008F5E8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F5E80" w:rsidRPr="001D49F9" w:rsidRDefault="008F5E80" w:rsidP="008F5E8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.29.11.110</w:t>
            </w:r>
          </w:p>
        </w:tc>
        <w:tc>
          <w:tcPr>
            <w:tcW w:w="6296" w:type="dxa"/>
          </w:tcPr>
          <w:p w:rsidR="008F5E80" w:rsidRPr="00E03937" w:rsidRDefault="008F5E80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, корпуса и рукоятки инструментов деревянные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F5E80" w:rsidRDefault="008F5E8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Бумага и изделия из бумаги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F5E80" w:rsidRPr="001D49F9" w:rsidRDefault="008F5E80" w:rsidP="008F5E8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F5E80" w:rsidRDefault="005D789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10</w:t>
            </w:r>
          </w:p>
        </w:tc>
        <w:tc>
          <w:tcPr>
            <w:tcW w:w="6296" w:type="dxa"/>
          </w:tcPr>
          <w:p w:rsidR="008F5E80" w:rsidRPr="00E03937" w:rsidRDefault="005D789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печати</w:t>
            </w:r>
          </w:p>
        </w:tc>
      </w:tr>
      <w:tr w:rsidR="005D789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D7890" w:rsidRPr="001D49F9" w:rsidRDefault="005D7890" w:rsidP="005D789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12</w:t>
            </w:r>
          </w:p>
        </w:tc>
        <w:tc>
          <w:tcPr>
            <w:tcW w:w="6296" w:type="dxa"/>
          </w:tcPr>
          <w:p w:rsidR="005D7890" w:rsidRPr="00E03937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офсетная</w:t>
            </w:r>
          </w:p>
        </w:tc>
      </w:tr>
      <w:tr w:rsidR="005D789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D7890" w:rsidRPr="001D49F9" w:rsidRDefault="005D7890" w:rsidP="005D789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19</w:t>
            </w:r>
          </w:p>
        </w:tc>
        <w:tc>
          <w:tcPr>
            <w:tcW w:w="6296" w:type="dxa"/>
          </w:tcPr>
          <w:p w:rsidR="005D7890" w:rsidRPr="00E03937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печати прочая</w:t>
            </w:r>
          </w:p>
        </w:tc>
      </w:tr>
      <w:tr w:rsidR="005D789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D7890" w:rsidRPr="001D49F9" w:rsidRDefault="005D7890" w:rsidP="005D789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0</w:t>
            </w:r>
          </w:p>
        </w:tc>
        <w:tc>
          <w:tcPr>
            <w:tcW w:w="6296" w:type="dxa"/>
          </w:tcPr>
          <w:p w:rsidR="005D7890" w:rsidRDefault="005D7890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исчая и тетрадная, чертежная, рисовальная и печатная различного назначени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1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исчая и тетрадн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4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карточн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6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ечатная специального назначени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9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ечатная проч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.15.130</w:t>
            </w:r>
          </w:p>
        </w:tc>
        <w:tc>
          <w:tcPr>
            <w:tcW w:w="6296" w:type="dxa"/>
          </w:tcPr>
          <w:p w:rsidR="00D94C9D" w:rsidRDefault="00D94C9D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щики для хранения документов и аналогичные изделия, используемые в учреждениях, магазинах или в аналогичных целях, из бумаг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2.11.110</w:t>
            </w:r>
          </w:p>
        </w:tc>
        <w:tc>
          <w:tcPr>
            <w:tcW w:w="6296" w:type="dxa"/>
          </w:tcPr>
          <w:p w:rsidR="00D94C9D" w:rsidRPr="00E03937" w:rsidRDefault="00D94C9D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1.15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клейкая или гуммированная</w:t>
            </w:r>
          </w:p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3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шиватели (папки) из бумаги или картон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3.141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нки личных документов строгого учет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3.191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ноты, записные книжки и книги для запис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.193</w:t>
            </w:r>
          </w:p>
        </w:tc>
        <w:tc>
          <w:tcPr>
            <w:tcW w:w="6296" w:type="dxa"/>
          </w:tcPr>
          <w:p w:rsidR="00D94C9D" w:rsidRPr="00F44A45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и и обложки из бумаги или картон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.195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и общ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.199</w:t>
            </w:r>
          </w:p>
        </w:tc>
        <w:tc>
          <w:tcPr>
            <w:tcW w:w="6296" w:type="dxa"/>
          </w:tcPr>
          <w:p w:rsidR="00D94C9D" w:rsidRDefault="00D94C9D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4.110</w:t>
            </w:r>
          </w:p>
        </w:tc>
        <w:tc>
          <w:tcPr>
            <w:tcW w:w="6296" w:type="dxa"/>
          </w:tcPr>
          <w:p w:rsidR="00D94C9D" w:rsidRDefault="00D94C9D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прочая, используемая для письма или печати или прочих графических целей, тисненая, гофрированная или перфорированн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0D3D4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3D49">
              <w:rPr>
                <w:sz w:val="22"/>
                <w:szCs w:val="22"/>
              </w:rPr>
              <w:t xml:space="preserve">20 </w:t>
            </w:r>
            <w:r w:rsidRPr="000D3D49">
              <w:rPr>
                <w:bCs/>
                <w:iCs/>
                <w:sz w:val="22"/>
                <w:szCs w:val="22"/>
              </w:rPr>
              <w:t>Вещества химические и продукты химическ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1.119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туалетное твердое проче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1.13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туалетное жидко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0D3D4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.32.113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оющие для окон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.32.114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оющие для туалетов и ванных комнат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2.121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ки стиральны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52.10.19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и прочи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59.59.90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разные химические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Средства лекарственные и материалы, применяемые в медицинских целях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98"/>
              <w:gridCol w:w="1695"/>
            </w:tblGrid>
            <w:tr w:rsidR="00D94C9D">
              <w:tc>
                <w:tcPr>
                  <w:tcW w:w="2211" w:type="dxa"/>
                </w:tcPr>
                <w:p w:rsidR="00D94C9D" w:rsidRDefault="00D94C9D" w:rsidP="00D94C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20.24.170</w:t>
                  </w:r>
                </w:p>
              </w:tc>
              <w:tc>
                <w:tcPr>
                  <w:tcW w:w="6803" w:type="dxa"/>
                </w:tcPr>
                <w:p w:rsidR="00D94C9D" w:rsidRDefault="00D94C9D" w:rsidP="00D94C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ки и сумки санитарные для оказания первой помощ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</w:t>
            </w:r>
            <w:r w:rsidRPr="000D3D49">
              <w:rPr>
                <w:bCs/>
                <w:iCs/>
                <w:sz w:val="22"/>
                <w:szCs w:val="22"/>
              </w:rPr>
              <w:t>Изделия резиновые и пластмасс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19.60.114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резиновые хозяйственные</w:t>
            </w:r>
          </w:p>
        </w:tc>
      </w:tr>
      <w:tr w:rsidR="00543674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43674" w:rsidRPr="001D49F9" w:rsidRDefault="00543674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3674" w:rsidRDefault="00543674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19.60.119</w:t>
            </w:r>
          </w:p>
        </w:tc>
        <w:tc>
          <w:tcPr>
            <w:tcW w:w="6296" w:type="dxa"/>
          </w:tcPr>
          <w:p w:rsidR="00543674" w:rsidRPr="002C0959" w:rsidRDefault="002C0959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959">
              <w:rPr>
                <w:sz w:val="22"/>
                <w:szCs w:val="22"/>
                <w:shd w:val="clear" w:color="auto" w:fill="FFFFFF"/>
              </w:rPr>
              <w:t>Перчатки резиновые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19.73.12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культурно-бытового назначения и хозяйственного обихода резиновые формовые (включая спортивные изделия из резины)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2.11.000</w:t>
            </w:r>
          </w:p>
        </w:tc>
        <w:tc>
          <w:tcPr>
            <w:tcW w:w="6296" w:type="dxa"/>
          </w:tcPr>
          <w:p w:rsidR="00D94C9D" w:rsidRPr="00E03937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шки и сумки, включая конические, из полимеров этилен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1.00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3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 домашнего обихода пластмассовые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5.00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и канцелярские или школьные пластмасс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 xml:space="preserve">23 </w:t>
            </w:r>
            <w:r w:rsidRPr="00AF1EE9">
              <w:rPr>
                <w:bCs/>
                <w:iCs/>
                <w:sz w:val="22"/>
                <w:szCs w:val="22"/>
              </w:rPr>
              <w:t>Продукты минеральные неметаллические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3.14.12.19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Изделия из стекловолокна прочие, кроме стеклоткан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3.99.19.111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Материалы и изделия минеральные теплоизоляцион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lastRenderedPageBreak/>
              <w:t>24 Металлы основ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.20.13.16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Трубы стальные водогазопровод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.20.40.00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итинги для труб стальные, кроме литых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2D3D20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3D20">
              <w:rPr>
                <w:sz w:val="22"/>
                <w:szCs w:val="22"/>
              </w:rPr>
              <w:t xml:space="preserve">25 </w:t>
            </w:r>
            <w:r w:rsidRPr="002D3D20">
              <w:rPr>
                <w:bCs/>
                <w:iCs/>
                <w:sz w:val="22"/>
                <w:szCs w:val="22"/>
              </w:rPr>
              <w:t>Изделия металлические готовые, кроме машин и оборудования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1.11.12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жницы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1.13.11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ножевые прочи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3.10.000</w:t>
            </w:r>
          </w:p>
        </w:tc>
        <w:tc>
          <w:tcPr>
            <w:tcW w:w="6296" w:type="dxa"/>
          </w:tcPr>
          <w:p w:rsidR="00D94C9D" w:rsidRPr="00E03937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3.30.299</w:t>
            </w:r>
          </w:p>
        </w:tc>
        <w:tc>
          <w:tcPr>
            <w:tcW w:w="6296" w:type="dxa"/>
          </w:tcPr>
          <w:p w:rsidR="00D94C9D" w:rsidRPr="00E03937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 слесарно-монтажный прочий, не включенный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12.112</w:t>
            </w:r>
          </w:p>
        </w:tc>
        <w:tc>
          <w:tcPr>
            <w:tcW w:w="6296" w:type="dxa"/>
          </w:tcPr>
          <w:p w:rsidR="00D94C9D" w:rsidRPr="00E03937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столовые, кухонные и бытовые и их детали из нержавеющей стал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23.00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29.129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ы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  <w:r w:rsidRPr="00E03937">
              <w:rPr>
                <w:bCs/>
                <w:iCs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.20.21.12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запоминающие внешн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.51.33.141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6.51.51.11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Термометры</w:t>
            </w:r>
          </w:p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6.51.52.13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Приборы для измерения или контроля давления жидкостей и газов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  <w:r w:rsidRPr="00F44A45">
              <w:rPr>
                <w:sz w:val="22"/>
                <w:szCs w:val="22"/>
              </w:rPr>
              <w:t>М</w:t>
            </w:r>
            <w:r w:rsidRPr="00F44A45">
              <w:rPr>
                <w:bCs/>
                <w:iCs/>
                <w:sz w:val="22"/>
                <w:szCs w:val="22"/>
              </w:rPr>
              <w:t>ашины и оборудован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8.14.11.121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Клапаны регулирующ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8.14.13.131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Краны (шаровые, конусные и цилиндрические)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8.14.20.22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ланцы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3.12.11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куляторы электрон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.23.26.000</w:t>
            </w:r>
          </w:p>
        </w:tc>
        <w:tc>
          <w:tcPr>
            <w:tcW w:w="6296" w:type="dxa"/>
          </w:tcPr>
          <w:p w:rsidR="00D94C9D" w:rsidRPr="00F44A45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 и принадлежности фотокопировальных аппаратов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8.29.12.112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ильтры очистки воды быт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</w:t>
            </w:r>
            <w:r w:rsidRPr="00487B3C">
              <w:rPr>
                <w:bCs/>
                <w:iCs/>
                <w:sz w:val="22"/>
                <w:szCs w:val="22"/>
              </w:rPr>
              <w:t xml:space="preserve"> </w:t>
            </w:r>
            <w:r w:rsidRPr="0086140D">
              <w:rPr>
                <w:bCs/>
                <w:iCs/>
                <w:sz w:val="22"/>
                <w:szCs w:val="22"/>
              </w:rPr>
              <w:t>Изделия готовые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1.11.000</w:t>
            </w:r>
          </w:p>
        </w:tc>
        <w:tc>
          <w:tcPr>
            <w:tcW w:w="6296" w:type="dxa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лы и щетки для домашней убор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1.19.190</w:t>
            </w:r>
          </w:p>
        </w:tc>
        <w:tc>
          <w:tcPr>
            <w:tcW w:w="6296" w:type="dxa"/>
          </w:tcPr>
          <w:p w:rsidR="00D94C9D" w:rsidRPr="001A227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ки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2.11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и шарик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2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и и маркеры с наконечником из фетра и прочих пористых материалов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2.130</w:t>
            </w:r>
          </w:p>
        </w:tc>
        <w:tc>
          <w:tcPr>
            <w:tcW w:w="6296" w:type="dxa"/>
          </w:tcPr>
          <w:p w:rsidR="00D94C9D" w:rsidRPr="001A227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и механическ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3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лографы и прочие руч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4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ли пишущих принадлежност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5.11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и простые и цветные с грифелями в твердой оболочк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5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фели для карандаш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6.14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ушки штемпель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243EB4" w:rsidRDefault="00D94C9D" w:rsidP="00D94C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F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СООРУЖЕНИЯ И СТРОИТЕЛЬНЫЕ РАБОТЫ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7B3C">
              <w:rPr>
                <w:bCs/>
                <w:iCs/>
                <w:sz w:val="22"/>
                <w:szCs w:val="22"/>
              </w:rPr>
              <w:t>41 Здания и работы по возведению здани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1.20.40.900</w:t>
            </w:r>
          </w:p>
        </w:tc>
        <w:tc>
          <w:tcPr>
            <w:tcW w:w="6296" w:type="dxa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082F">
              <w:rPr>
                <w:sz w:val="22"/>
                <w:szCs w:val="22"/>
              </w:rPr>
              <w:t xml:space="preserve">42 </w:t>
            </w:r>
            <w:r w:rsidRPr="0022082F">
              <w:rPr>
                <w:bCs/>
                <w:iCs/>
                <w:sz w:val="22"/>
                <w:szCs w:val="22"/>
              </w:rPr>
              <w:t>Сооружения и строительные работы в области гражданского строительств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22082F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22082F">
              <w:rPr>
                <w:bCs/>
                <w:iCs/>
                <w:sz w:val="22"/>
                <w:szCs w:val="22"/>
              </w:rPr>
              <w:t>42.21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2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51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од от трубопровода местного (водопровода)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22082F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08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22082F">
              <w:rPr>
                <w:sz w:val="22"/>
                <w:szCs w:val="22"/>
              </w:rPr>
              <w:t xml:space="preserve"> </w:t>
            </w:r>
            <w:r w:rsidRPr="009150F4">
              <w:rPr>
                <w:bCs/>
                <w:iCs/>
                <w:sz w:val="22"/>
                <w:szCs w:val="22"/>
              </w:rPr>
              <w:t>Работы строительные специализирован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22082F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22082F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Pr="0022082F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9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9.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кровельные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D94C9D" w:rsidRPr="00243EB4" w:rsidRDefault="00D94C9D" w:rsidP="00D94C9D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J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УСЛУГИ В ОБЛАСТИ ИНФОРМАЦИИ И СВЯЗ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D94C9D" w:rsidRPr="00243EB4" w:rsidRDefault="00D94C9D" w:rsidP="00D94C9D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B115D3">
              <w:rPr>
                <w:sz w:val="22"/>
                <w:szCs w:val="22"/>
              </w:rPr>
              <w:t xml:space="preserve">58 </w:t>
            </w:r>
            <w:r w:rsidRPr="00B115D3">
              <w:rPr>
                <w:bCs/>
                <w:iCs/>
                <w:sz w:val="22"/>
                <w:szCs w:val="22"/>
              </w:rPr>
              <w:t>Услуги издательск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.19.13.12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и печат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.29.50.00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vAlign w:val="center"/>
          </w:tcPr>
          <w:p w:rsidR="00D94C9D" w:rsidRPr="00E313E8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2</w:t>
            </w:r>
            <w:r w:rsidRPr="001D49F9">
              <w:rPr>
                <w:bCs/>
                <w:iCs/>
                <w:sz w:val="22"/>
                <w:szCs w:val="22"/>
              </w:rPr>
              <w:t xml:space="preserve"> </w:t>
            </w:r>
            <w:r w:rsidRPr="00E313E8">
              <w:rPr>
                <w:bCs/>
                <w:i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3.12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сопровождению компьютерных систем</w:t>
            </w:r>
          </w:p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B70E92" w:rsidRDefault="00D94C9D" w:rsidP="00D94C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0E92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B70E92">
              <w:rPr>
                <w:b/>
                <w:bCs/>
                <w:iCs/>
                <w:sz w:val="22"/>
                <w:szCs w:val="22"/>
                <w:lang w:val="en-US"/>
              </w:rPr>
              <w:t>L</w:t>
            </w:r>
            <w:r w:rsidRPr="00B70E92">
              <w:rPr>
                <w:b/>
                <w:bCs/>
                <w:iCs/>
                <w:sz w:val="22"/>
                <w:szCs w:val="22"/>
              </w:rPr>
              <w:t xml:space="preserve"> УСЛУГИ, СВЯЗАННЫЕ С НЕДВИЖИМЫМ ИМУЩЕСТВОМ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C14CF2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68 </w:t>
            </w:r>
            <w:r w:rsidRPr="00C14CF2">
              <w:rPr>
                <w:bCs/>
                <w:iCs/>
                <w:sz w:val="22"/>
                <w:szCs w:val="22"/>
              </w:rPr>
              <w:t>Услуги по операциям с недвижимым имуществом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1.16.110</w:t>
            </w:r>
          </w:p>
        </w:tc>
        <w:tc>
          <w:tcPr>
            <w:tcW w:w="6296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sz w:val="22"/>
                <w:szCs w:val="22"/>
              </w:rPr>
              <w:t>Услуги посреднические при оценке жилого недвижимого имущества за вознаграждение или на договорной основе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1.16.120</w:t>
            </w:r>
          </w:p>
        </w:tc>
        <w:tc>
          <w:tcPr>
            <w:tcW w:w="6296" w:type="dxa"/>
          </w:tcPr>
          <w:p w:rsidR="00D2079A" w:rsidRPr="001A227D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2.11.120</w:t>
            </w:r>
          </w:p>
        </w:tc>
        <w:tc>
          <w:tcPr>
            <w:tcW w:w="6296" w:type="dxa"/>
          </w:tcPr>
          <w:p w:rsidR="00D2079A" w:rsidRDefault="00D75D25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sz w:val="22"/>
                <w:szCs w:val="22"/>
              </w:rPr>
              <w:t>Услуги по управлению жилым фондом, предоставляемые за вознаграждение или на договорной основе, кроме недвижимости, находящейся в собственности на фиксированное время года, кроме услуг по технической инвентаризации недвижимого имущества жилого фонд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2.13.120</w:t>
            </w:r>
          </w:p>
        </w:tc>
        <w:tc>
          <w:tcPr>
            <w:tcW w:w="6296" w:type="dxa"/>
          </w:tcPr>
          <w:p w:rsidR="00D2079A" w:rsidRPr="005A2F1D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управлению нежилым фондом, предоставляемые за вознаграждение или на договорной основе, кроме услуг по технической инвентаризации недвижимого имущества нежилого фонд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243EB4" w:rsidRDefault="00D2079A" w:rsidP="00D2079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M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УСЛУГИ, СВЯЗАННЫЕ С НАУЧНОЙ, ИНЖЕНЕРНО-ТЕХНИЧЕСКОЙ И ПРОФЕССИЛОНАЛЬНОЙ ДЕЯТЕЛЬНОСТЬЮ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 </w:t>
            </w:r>
            <w:r w:rsidRPr="00124F25">
              <w:rPr>
                <w:bCs/>
                <w:iCs/>
                <w:sz w:val="22"/>
                <w:szCs w:val="22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20.19.130</w:t>
            </w:r>
          </w:p>
        </w:tc>
        <w:tc>
          <w:tcPr>
            <w:tcW w:w="6296" w:type="dxa"/>
          </w:tcPr>
          <w:p w:rsidR="00D2079A" w:rsidRDefault="00D2079A" w:rsidP="00D207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оценке условий труда</w:t>
            </w:r>
          </w:p>
          <w:p w:rsidR="00D2079A" w:rsidRPr="001D49F9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243EB4" w:rsidRDefault="00D2079A" w:rsidP="00D2079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N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УСЛУГИ АДМИНИСТАРТИВНЫЕ И ВСПОМОГАТЕЛЬНЫЕ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124F25" w:rsidRDefault="00D2079A" w:rsidP="00D207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 </w:t>
            </w:r>
            <w:r w:rsidRPr="008D1302">
              <w:rPr>
                <w:bCs/>
                <w:iCs/>
                <w:sz w:val="22"/>
                <w:szCs w:val="22"/>
              </w:rPr>
              <w:t>Услуги по трудоустройству и подбору персонал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8.30.14.000</w:t>
            </w:r>
          </w:p>
        </w:tc>
        <w:tc>
          <w:tcPr>
            <w:tcW w:w="6296" w:type="dxa"/>
          </w:tcPr>
          <w:p w:rsidR="00D2079A" w:rsidRPr="008D1302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 области трудовых ресурсов по обеспечению персоналом прочие в области транспорта, складирования, логистики или промышленности</w:t>
            </w:r>
          </w:p>
        </w:tc>
      </w:tr>
      <w:tr w:rsidR="00D75D25" w:rsidRPr="001D49F9" w:rsidTr="00D75D25">
        <w:tc>
          <w:tcPr>
            <w:tcW w:w="10343" w:type="dxa"/>
            <w:gridSpan w:val="3"/>
          </w:tcPr>
          <w:p w:rsidR="00D75D25" w:rsidRPr="00D75D25" w:rsidRDefault="00D75D25" w:rsidP="00D75D25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D75D25">
              <w:rPr>
                <w:b/>
                <w:bCs/>
                <w:iCs/>
                <w:sz w:val="22"/>
                <w:szCs w:val="22"/>
              </w:rPr>
              <w:t>РАЗДЕЛ N</w:t>
            </w:r>
          </w:p>
        </w:tc>
        <w:tc>
          <w:tcPr>
            <w:tcW w:w="7762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АДМИНИСТРАТИВНЫЕ И ВСПОМОГАТЕЛЬНЫЕ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D49F9">
              <w:rPr>
                <w:bCs/>
                <w:iCs/>
                <w:sz w:val="22"/>
                <w:szCs w:val="22"/>
              </w:rPr>
              <w:t>Услуги по обеспечению безопасности и проведению расследований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75D25" w:rsidRPr="001D49F9" w:rsidRDefault="00D75D25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.10.12.000</w:t>
            </w:r>
          </w:p>
        </w:tc>
        <w:tc>
          <w:tcPr>
            <w:tcW w:w="6296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охраны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75D25" w:rsidRPr="001D49F9" w:rsidRDefault="00D75D25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.20.10.000</w:t>
            </w:r>
          </w:p>
        </w:tc>
        <w:tc>
          <w:tcPr>
            <w:tcW w:w="6296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систем обеспечения безопасности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75D25" w:rsidRDefault="00D75D25" w:rsidP="00D75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lastRenderedPageBreak/>
              <w:t>8</w:t>
            </w:r>
            <w:r>
              <w:rPr>
                <w:bCs/>
                <w:iCs/>
                <w:sz w:val="22"/>
                <w:szCs w:val="22"/>
              </w:rPr>
              <w:t xml:space="preserve">1 </w:t>
            </w:r>
            <w:r w:rsidRPr="00124F25">
              <w:rPr>
                <w:bCs/>
                <w:iCs/>
                <w:sz w:val="22"/>
                <w:szCs w:val="22"/>
              </w:rPr>
              <w:t>Услуги по обслуживанию зданий и территорий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75D25" w:rsidRPr="001D49F9" w:rsidRDefault="00D75D25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75D25" w:rsidRPr="001D49F9" w:rsidRDefault="0085147B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10.10.000</w:t>
            </w:r>
          </w:p>
        </w:tc>
        <w:tc>
          <w:tcPr>
            <w:tcW w:w="6296" w:type="dxa"/>
          </w:tcPr>
          <w:p w:rsidR="00D75D25" w:rsidRPr="001D49F9" w:rsidRDefault="0085147B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по обслуживанию помещений комплексные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29.11.000</w:t>
            </w:r>
          </w:p>
        </w:tc>
        <w:tc>
          <w:tcPr>
            <w:tcW w:w="6296" w:type="dxa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дезинфекции, дезинсекции и дератизации</w:t>
            </w:r>
          </w:p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29.13.000</w:t>
            </w:r>
          </w:p>
        </w:tc>
        <w:tc>
          <w:tcPr>
            <w:tcW w:w="6296" w:type="dxa"/>
          </w:tcPr>
          <w:p w:rsidR="0085147B" w:rsidRPr="00802801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анитарно-гигиенические прочие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Pr="00846170" w:rsidRDefault="0085147B" w:rsidP="008514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46170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846170">
              <w:rPr>
                <w:b/>
                <w:bCs/>
                <w:iCs/>
                <w:sz w:val="22"/>
                <w:szCs w:val="22"/>
                <w:lang w:val="en-US"/>
              </w:rPr>
              <w:t>Q</w:t>
            </w:r>
            <w:r w:rsidRPr="00846170">
              <w:rPr>
                <w:b/>
                <w:bCs/>
                <w:iCs/>
                <w:sz w:val="22"/>
                <w:szCs w:val="22"/>
              </w:rPr>
              <w:t xml:space="preserve"> УСЛУГИ В ОБЛАСТИ ЗДРАВООХРАНЕНИЯ И СОЦИАЛЬНЫЕ УСЛУГИ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vAlign w:val="center"/>
          </w:tcPr>
          <w:p w:rsidR="0085147B" w:rsidRPr="00E313E8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 </w:t>
            </w:r>
            <w:r w:rsidRPr="00E47FC8">
              <w:rPr>
                <w:bCs/>
                <w:iCs/>
                <w:sz w:val="22"/>
                <w:szCs w:val="22"/>
              </w:rPr>
              <w:t>Услуги в области здравоохранения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90.19.190</w:t>
            </w:r>
          </w:p>
        </w:tc>
        <w:tc>
          <w:tcPr>
            <w:tcW w:w="6296" w:type="dxa"/>
          </w:tcPr>
          <w:p w:rsidR="0085147B" w:rsidRPr="001D49F9" w:rsidRDefault="0085147B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 области медицины прочие, не включенные в другие группировки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Pr="00846170" w:rsidRDefault="0085147B" w:rsidP="008514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46170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846170">
              <w:rPr>
                <w:b/>
                <w:bCs/>
                <w:iCs/>
                <w:sz w:val="22"/>
                <w:szCs w:val="22"/>
                <w:lang w:val="en-US"/>
              </w:rPr>
              <w:t>S</w:t>
            </w:r>
            <w:r w:rsidRPr="00846170">
              <w:rPr>
                <w:b/>
                <w:bCs/>
                <w:iCs/>
                <w:sz w:val="22"/>
                <w:szCs w:val="22"/>
              </w:rPr>
              <w:t xml:space="preserve"> УСЛУГИ ОБЩЕСТВЕННЫХ ОРГАНИЗАЦИЙ; ПРОЧИЕ УСЛУГИ ДЛЯ НАСЕЛЕНИЯ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 </w:t>
            </w:r>
            <w:r w:rsidRPr="000D5E82">
              <w:rPr>
                <w:bCs/>
                <w:iCs/>
                <w:sz w:val="22"/>
                <w:szCs w:val="22"/>
              </w:rPr>
              <w:t>Услуги по ремонту компьютеров, предметов личного потребления и бытовых товаров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1.10.110</w:t>
            </w:r>
          </w:p>
        </w:tc>
        <w:tc>
          <w:tcPr>
            <w:tcW w:w="6296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.11.10.130</w:t>
            </w:r>
          </w:p>
        </w:tc>
        <w:tc>
          <w:tcPr>
            <w:tcW w:w="6296" w:type="dxa"/>
          </w:tcPr>
          <w:p w:rsidR="0085147B" w:rsidRPr="000D5E82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заправке картриджей для принтеров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 </w:t>
            </w:r>
            <w:r w:rsidRPr="008D57C1">
              <w:rPr>
                <w:bCs/>
                <w:iCs/>
                <w:sz w:val="22"/>
                <w:szCs w:val="22"/>
              </w:rPr>
              <w:t>Услуги персональные прочие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6.09.11.000</w:t>
            </w:r>
          </w:p>
        </w:tc>
        <w:tc>
          <w:tcPr>
            <w:tcW w:w="6296" w:type="dxa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уходу за домашними животными</w:t>
            </w:r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7840C2">
      <w:pgSz w:w="11907" w:h="16839" w:code="9"/>
      <w:pgMar w:top="992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132" w:rsidRDefault="00B91132">
      <w:r>
        <w:separator/>
      </w:r>
    </w:p>
  </w:endnote>
  <w:endnote w:type="continuationSeparator" w:id="0">
    <w:p w:rsidR="00B91132" w:rsidRDefault="00B9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132" w:rsidRDefault="00B91132">
      <w:r>
        <w:separator/>
      </w:r>
    </w:p>
  </w:footnote>
  <w:footnote w:type="continuationSeparator" w:id="0">
    <w:p w:rsidR="00B91132" w:rsidRDefault="00B9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 w15:restartNumberingAfterBreak="0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15F2C9C"/>
    <w:multiLevelType w:val="hybridMultilevel"/>
    <w:tmpl w:val="8B40BA14"/>
    <w:lvl w:ilvl="0" w:tplc="B81C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7" w15:restartNumberingAfterBreak="0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07"/>
    <w:rsid w:val="000004E2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298D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7D8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516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6F2"/>
    <w:rsid w:val="000508D8"/>
    <w:rsid w:val="0005108C"/>
    <w:rsid w:val="00051321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EEC"/>
    <w:rsid w:val="00065495"/>
    <w:rsid w:val="000659BD"/>
    <w:rsid w:val="00066952"/>
    <w:rsid w:val="00066ADE"/>
    <w:rsid w:val="00066DDB"/>
    <w:rsid w:val="00067856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35C"/>
    <w:rsid w:val="000B1E46"/>
    <w:rsid w:val="000B203F"/>
    <w:rsid w:val="000B289D"/>
    <w:rsid w:val="000B3129"/>
    <w:rsid w:val="000B316D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86B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0F6A5B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3EE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4F25"/>
    <w:rsid w:val="0012515F"/>
    <w:rsid w:val="00125345"/>
    <w:rsid w:val="0012546E"/>
    <w:rsid w:val="00125DC7"/>
    <w:rsid w:val="00126314"/>
    <w:rsid w:val="001276B1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CC9"/>
    <w:rsid w:val="001422A8"/>
    <w:rsid w:val="00142323"/>
    <w:rsid w:val="001423B8"/>
    <w:rsid w:val="0014250C"/>
    <w:rsid w:val="001426EF"/>
    <w:rsid w:val="001428BD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8BE"/>
    <w:rsid w:val="001509A7"/>
    <w:rsid w:val="00151B80"/>
    <w:rsid w:val="00152734"/>
    <w:rsid w:val="001527D3"/>
    <w:rsid w:val="00152D49"/>
    <w:rsid w:val="00152D73"/>
    <w:rsid w:val="00152D99"/>
    <w:rsid w:val="001533C6"/>
    <w:rsid w:val="001537F4"/>
    <w:rsid w:val="00153A95"/>
    <w:rsid w:val="00153A9B"/>
    <w:rsid w:val="001545D1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985"/>
    <w:rsid w:val="00171C34"/>
    <w:rsid w:val="00171C88"/>
    <w:rsid w:val="00171CF9"/>
    <w:rsid w:val="00171E36"/>
    <w:rsid w:val="001725AB"/>
    <w:rsid w:val="00172AD4"/>
    <w:rsid w:val="00172B83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2074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C81"/>
    <w:rsid w:val="001A1D99"/>
    <w:rsid w:val="001A1E95"/>
    <w:rsid w:val="001A227D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43A8"/>
    <w:rsid w:val="001B49AC"/>
    <w:rsid w:val="001B618E"/>
    <w:rsid w:val="001B6322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3E7D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16EF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CE7"/>
    <w:rsid w:val="00226EDE"/>
    <w:rsid w:val="00226F4F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186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EB4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383E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2B8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1DC5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DE5"/>
    <w:rsid w:val="002B0E09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959"/>
    <w:rsid w:val="002C0CAC"/>
    <w:rsid w:val="002C0F1E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625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1CD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3F3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67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2031"/>
    <w:rsid w:val="003A20BD"/>
    <w:rsid w:val="003A2139"/>
    <w:rsid w:val="003A3764"/>
    <w:rsid w:val="003A43B9"/>
    <w:rsid w:val="003A4C50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18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8B0"/>
    <w:rsid w:val="003F3D34"/>
    <w:rsid w:val="003F6CFC"/>
    <w:rsid w:val="003F73E2"/>
    <w:rsid w:val="003F754E"/>
    <w:rsid w:val="003F7A03"/>
    <w:rsid w:val="003F7A81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17E22"/>
    <w:rsid w:val="00420403"/>
    <w:rsid w:val="0042077E"/>
    <w:rsid w:val="00420A50"/>
    <w:rsid w:val="00420E6D"/>
    <w:rsid w:val="00420EA3"/>
    <w:rsid w:val="00421AB2"/>
    <w:rsid w:val="00421BAD"/>
    <w:rsid w:val="004223D7"/>
    <w:rsid w:val="00422514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CD8"/>
    <w:rsid w:val="00437447"/>
    <w:rsid w:val="004377F5"/>
    <w:rsid w:val="00437A5D"/>
    <w:rsid w:val="00437ACB"/>
    <w:rsid w:val="00437E51"/>
    <w:rsid w:val="00437FFC"/>
    <w:rsid w:val="004407BF"/>
    <w:rsid w:val="004409D3"/>
    <w:rsid w:val="004414C7"/>
    <w:rsid w:val="004418AE"/>
    <w:rsid w:val="004421B2"/>
    <w:rsid w:val="00443F32"/>
    <w:rsid w:val="00444A82"/>
    <w:rsid w:val="00444E8F"/>
    <w:rsid w:val="00444F63"/>
    <w:rsid w:val="00444F7B"/>
    <w:rsid w:val="004450A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ED1"/>
    <w:rsid w:val="00490199"/>
    <w:rsid w:val="00490EA7"/>
    <w:rsid w:val="00491134"/>
    <w:rsid w:val="0049186F"/>
    <w:rsid w:val="004918C5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5C4F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30E9"/>
    <w:rsid w:val="00503565"/>
    <w:rsid w:val="00504056"/>
    <w:rsid w:val="0050513F"/>
    <w:rsid w:val="0050690F"/>
    <w:rsid w:val="00506A4C"/>
    <w:rsid w:val="00506A5B"/>
    <w:rsid w:val="00506ED5"/>
    <w:rsid w:val="005073FD"/>
    <w:rsid w:val="005101C6"/>
    <w:rsid w:val="00510A50"/>
    <w:rsid w:val="00510C01"/>
    <w:rsid w:val="005111AE"/>
    <w:rsid w:val="00511227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74"/>
    <w:rsid w:val="005436A8"/>
    <w:rsid w:val="00543908"/>
    <w:rsid w:val="00544387"/>
    <w:rsid w:val="00544B03"/>
    <w:rsid w:val="00544E50"/>
    <w:rsid w:val="00545176"/>
    <w:rsid w:val="00545A32"/>
    <w:rsid w:val="00545C3A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DB1"/>
    <w:rsid w:val="00552197"/>
    <w:rsid w:val="005528E9"/>
    <w:rsid w:val="00552989"/>
    <w:rsid w:val="00552B0B"/>
    <w:rsid w:val="0055318E"/>
    <w:rsid w:val="005531C1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51C"/>
    <w:rsid w:val="00597744"/>
    <w:rsid w:val="00597AC1"/>
    <w:rsid w:val="005A0919"/>
    <w:rsid w:val="005A16C0"/>
    <w:rsid w:val="005A1FA6"/>
    <w:rsid w:val="005A22FF"/>
    <w:rsid w:val="005A2B63"/>
    <w:rsid w:val="005A2C15"/>
    <w:rsid w:val="005A3558"/>
    <w:rsid w:val="005A375D"/>
    <w:rsid w:val="005A3E87"/>
    <w:rsid w:val="005A3EC5"/>
    <w:rsid w:val="005A508F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16D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5E88"/>
    <w:rsid w:val="005C65A2"/>
    <w:rsid w:val="005C666F"/>
    <w:rsid w:val="005C6C47"/>
    <w:rsid w:val="005C6F93"/>
    <w:rsid w:val="005C775F"/>
    <w:rsid w:val="005C7830"/>
    <w:rsid w:val="005C7A5D"/>
    <w:rsid w:val="005C7AA1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890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5088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B5C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C8B"/>
    <w:rsid w:val="00666F21"/>
    <w:rsid w:val="00666FFA"/>
    <w:rsid w:val="006671A4"/>
    <w:rsid w:val="00667247"/>
    <w:rsid w:val="0066739C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4D3"/>
    <w:rsid w:val="006826DF"/>
    <w:rsid w:val="00682C56"/>
    <w:rsid w:val="00682DB5"/>
    <w:rsid w:val="00683428"/>
    <w:rsid w:val="00683444"/>
    <w:rsid w:val="00684A07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B41"/>
    <w:rsid w:val="006A1DE6"/>
    <w:rsid w:val="006A2DC5"/>
    <w:rsid w:val="006A2F19"/>
    <w:rsid w:val="006A403E"/>
    <w:rsid w:val="006A4193"/>
    <w:rsid w:val="006A4DEB"/>
    <w:rsid w:val="006A5C62"/>
    <w:rsid w:val="006A5DDC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302C"/>
    <w:rsid w:val="00703E74"/>
    <w:rsid w:val="0070523F"/>
    <w:rsid w:val="00705650"/>
    <w:rsid w:val="00705B81"/>
    <w:rsid w:val="00706270"/>
    <w:rsid w:val="00706401"/>
    <w:rsid w:val="0070653A"/>
    <w:rsid w:val="00707651"/>
    <w:rsid w:val="00707716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B34"/>
    <w:rsid w:val="00724E89"/>
    <w:rsid w:val="00724E98"/>
    <w:rsid w:val="00725128"/>
    <w:rsid w:val="0072594A"/>
    <w:rsid w:val="00725E04"/>
    <w:rsid w:val="007266EE"/>
    <w:rsid w:val="0072683E"/>
    <w:rsid w:val="00726B70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4D43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DCC"/>
    <w:rsid w:val="00752E30"/>
    <w:rsid w:val="007537C1"/>
    <w:rsid w:val="00753803"/>
    <w:rsid w:val="00753A2F"/>
    <w:rsid w:val="00754292"/>
    <w:rsid w:val="00754294"/>
    <w:rsid w:val="00755134"/>
    <w:rsid w:val="00755ACB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58B"/>
    <w:rsid w:val="00767D09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CCE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DF1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5104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3E9"/>
    <w:rsid w:val="007A55CB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51C0"/>
    <w:rsid w:val="007D5A3E"/>
    <w:rsid w:val="007D682A"/>
    <w:rsid w:val="007D68EF"/>
    <w:rsid w:val="007D6A9F"/>
    <w:rsid w:val="007D6EF6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3414"/>
    <w:rsid w:val="00803F2E"/>
    <w:rsid w:val="008040BC"/>
    <w:rsid w:val="00804274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FBC"/>
    <w:rsid w:val="00831577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170"/>
    <w:rsid w:val="0084676B"/>
    <w:rsid w:val="00846EDD"/>
    <w:rsid w:val="00846FD8"/>
    <w:rsid w:val="008472E1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47B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7C4"/>
    <w:rsid w:val="00861F9D"/>
    <w:rsid w:val="0086241A"/>
    <w:rsid w:val="00862449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B1E"/>
    <w:rsid w:val="008920BE"/>
    <w:rsid w:val="008925B3"/>
    <w:rsid w:val="00892A99"/>
    <w:rsid w:val="00894035"/>
    <w:rsid w:val="008941E9"/>
    <w:rsid w:val="008947A5"/>
    <w:rsid w:val="00894B9B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0930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B1E"/>
    <w:rsid w:val="008D0B8B"/>
    <w:rsid w:val="008D13E4"/>
    <w:rsid w:val="008D1463"/>
    <w:rsid w:val="008D16D0"/>
    <w:rsid w:val="008D1B4A"/>
    <w:rsid w:val="008D2182"/>
    <w:rsid w:val="008D2A97"/>
    <w:rsid w:val="008D2FA0"/>
    <w:rsid w:val="008D3341"/>
    <w:rsid w:val="008D366F"/>
    <w:rsid w:val="008D367B"/>
    <w:rsid w:val="008D3B32"/>
    <w:rsid w:val="008D4DA4"/>
    <w:rsid w:val="008D5693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5E80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38CF"/>
    <w:rsid w:val="0092445E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6CC"/>
    <w:rsid w:val="0093372C"/>
    <w:rsid w:val="00934218"/>
    <w:rsid w:val="00934413"/>
    <w:rsid w:val="00934811"/>
    <w:rsid w:val="00934EC5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9B9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2383"/>
    <w:rsid w:val="00972C34"/>
    <w:rsid w:val="0097332A"/>
    <w:rsid w:val="00973B8B"/>
    <w:rsid w:val="00973DF4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6DF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6B8"/>
    <w:rsid w:val="00980A76"/>
    <w:rsid w:val="009818BF"/>
    <w:rsid w:val="009821FF"/>
    <w:rsid w:val="0098255F"/>
    <w:rsid w:val="00982942"/>
    <w:rsid w:val="00982945"/>
    <w:rsid w:val="00982AB2"/>
    <w:rsid w:val="00982DD1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69A"/>
    <w:rsid w:val="009E7872"/>
    <w:rsid w:val="009E7BB9"/>
    <w:rsid w:val="009E7BEA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741A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791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787"/>
    <w:rsid w:val="00A43825"/>
    <w:rsid w:val="00A44079"/>
    <w:rsid w:val="00A4450E"/>
    <w:rsid w:val="00A44C5D"/>
    <w:rsid w:val="00A44C90"/>
    <w:rsid w:val="00A44E4C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A5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3938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0A8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D76"/>
    <w:rsid w:val="00AA247B"/>
    <w:rsid w:val="00AA2B88"/>
    <w:rsid w:val="00AA312F"/>
    <w:rsid w:val="00AA4968"/>
    <w:rsid w:val="00AA4F61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1C"/>
    <w:rsid w:val="00AD5A22"/>
    <w:rsid w:val="00AD5C7F"/>
    <w:rsid w:val="00AD6179"/>
    <w:rsid w:val="00AD690A"/>
    <w:rsid w:val="00AD72B2"/>
    <w:rsid w:val="00AD73AE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AF5"/>
    <w:rsid w:val="00B1020B"/>
    <w:rsid w:val="00B1088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2AC5"/>
    <w:rsid w:val="00B231CE"/>
    <w:rsid w:val="00B2352D"/>
    <w:rsid w:val="00B235C4"/>
    <w:rsid w:val="00B237C3"/>
    <w:rsid w:val="00B23A60"/>
    <w:rsid w:val="00B23B63"/>
    <w:rsid w:val="00B240D0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66A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64C7"/>
    <w:rsid w:val="00B66964"/>
    <w:rsid w:val="00B70511"/>
    <w:rsid w:val="00B70E92"/>
    <w:rsid w:val="00B7119B"/>
    <w:rsid w:val="00B73038"/>
    <w:rsid w:val="00B7312D"/>
    <w:rsid w:val="00B73527"/>
    <w:rsid w:val="00B73A19"/>
    <w:rsid w:val="00B7418F"/>
    <w:rsid w:val="00B75DCC"/>
    <w:rsid w:val="00B7672E"/>
    <w:rsid w:val="00B76C0B"/>
    <w:rsid w:val="00B77714"/>
    <w:rsid w:val="00B77B3C"/>
    <w:rsid w:val="00B801DE"/>
    <w:rsid w:val="00B81547"/>
    <w:rsid w:val="00B81F0E"/>
    <w:rsid w:val="00B83A65"/>
    <w:rsid w:val="00B83CD8"/>
    <w:rsid w:val="00B84782"/>
    <w:rsid w:val="00B8487E"/>
    <w:rsid w:val="00B848D7"/>
    <w:rsid w:val="00B85233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132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20FD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AA3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0DE0"/>
    <w:rsid w:val="00C2117A"/>
    <w:rsid w:val="00C217F5"/>
    <w:rsid w:val="00C21F40"/>
    <w:rsid w:val="00C21FAE"/>
    <w:rsid w:val="00C220B2"/>
    <w:rsid w:val="00C228A6"/>
    <w:rsid w:val="00C23723"/>
    <w:rsid w:val="00C24509"/>
    <w:rsid w:val="00C24805"/>
    <w:rsid w:val="00C248F4"/>
    <w:rsid w:val="00C25A85"/>
    <w:rsid w:val="00C261C9"/>
    <w:rsid w:val="00C2647F"/>
    <w:rsid w:val="00C26E48"/>
    <w:rsid w:val="00C27AD0"/>
    <w:rsid w:val="00C27DB3"/>
    <w:rsid w:val="00C306F7"/>
    <w:rsid w:val="00C3146D"/>
    <w:rsid w:val="00C31F48"/>
    <w:rsid w:val="00C31FFF"/>
    <w:rsid w:val="00C32F67"/>
    <w:rsid w:val="00C32F6C"/>
    <w:rsid w:val="00C33DF0"/>
    <w:rsid w:val="00C33F21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94B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42A"/>
    <w:rsid w:val="00C51949"/>
    <w:rsid w:val="00C51AC6"/>
    <w:rsid w:val="00C5297A"/>
    <w:rsid w:val="00C5333C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50B9"/>
    <w:rsid w:val="00C755C1"/>
    <w:rsid w:val="00C757DC"/>
    <w:rsid w:val="00C75D12"/>
    <w:rsid w:val="00C75F49"/>
    <w:rsid w:val="00C76059"/>
    <w:rsid w:val="00C76101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1244"/>
    <w:rsid w:val="00CD1807"/>
    <w:rsid w:val="00CD1B05"/>
    <w:rsid w:val="00CD2525"/>
    <w:rsid w:val="00CD263D"/>
    <w:rsid w:val="00CD2748"/>
    <w:rsid w:val="00CD2D61"/>
    <w:rsid w:val="00CD2D67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58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296"/>
    <w:rsid w:val="00D17AAB"/>
    <w:rsid w:val="00D17ACB"/>
    <w:rsid w:val="00D17CF0"/>
    <w:rsid w:val="00D2079A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AD2"/>
    <w:rsid w:val="00D31B5F"/>
    <w:rsid w:val="00D32352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D42"/>
    <w:rsid w:val="00D41A04"/>
    <w:rsid w:val="00D42465"/>
    <w:rsid w:val="00D4291D"/>
    <w:rsid w:val="00D4372A"/>
    <w:rsid w:val="00D4388B"/>
    <w:rsid w:val="00D43A3A"/>
    <w:rsid w:val="00D4419F"/>
    <w:rsid w:val="00D44556"/>
    <w:rsid w:val="00D45484"/>
    <w:rsid w:val="00D454FA"/>
    <w:rsid w:val="00D458E6"/>
    <w:rsid w:val="00D45C94"/>
    <w:rsid w:val="00D45F37"/>
    <w:rsid w:val="00D46321"/>
    <w:rsid w:val="00D46371"/>
    <w:rsid w:val="00D464E0"/>
    <w:rsid w:val="00D4691F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7BF"/>
    <w:rsid w:val="00D6084C"/>
    <w:rsid w:val="00D61004"/>
    <w:rsid w:val="00D61222"/>
    <w:rsid w:val="00D61E73"/>
    <w:rsid w:val="00D62169"/>
    <w:rsid w:val="00D62320"/>
    <w:rsid w:val="00D628D7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5D25"/>
    <w:rsid w:val="00D76BAA"/>
    <w:rsid w:val="00D77063"/>
    <w:rsid w:val="00D770A0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C9D"/>
    <w:rsid w:val="00D94F15"/>
    <w:rsid w:val="00D95A8F"/>
    <w:rsid w:val="00D95AD1"/>
    <w:rsid w:val="00D95E44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200D"/>
    <w:rsid w:val="00DE228C"/>
    <w:rsid w:val="00DE3532"/>
    <w:rsid w:val="00DE3E80"/>
    <w:rsid w:val="00DE4162"/>
    <w:rsid w:val="00DE43AA"/>
    <w:rsid w:val="00DE4D45"/>
    <w:rsid w:val="00DE4F35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D15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CAE"/>
    <w:rsid w:val="00E27E3D"/>
    <w:rsid w:val="00E30065"/>
    <w:rsid w:val="00E30A5C"/>
    <w:rsid w:val="00E313E8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397"/>
    <w:rsid w:val="00E46906"/>
    <w:rsid w:val="00E469B1"/>
    <w:rsid w:val="00E47432"/>
    <w:rsid w:val="00E47B4A"/>
    <w:rsid w:val="00E47C13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70AE"/>
    <w:rsid w:val="00E57248"/>
    <w:rsid w:val="00E5731D"/>
    <w:rsid w:val="00E575EB"/>
    <w:rsid w:val="00E57CB4"/>
    <w:rsid w:val="00E57D60"/>
    <w:rsid w:val="00E60ACD"/>
    <w:rsid w:val="00E60FAD"/>
    <w:rsid w:val="00E615FC"/>
    <w:rsid w:val="00E616F3"/>
    <w:rsid w:val="00E620F8"/>
    <w:rsid w:val="00E621BD"/>
    <w:rsid w:val="00E6224C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118B"/>
    <w:rsid w:val="00E71486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9F1"/>
    <w:rsid w:val="00ED500B"/>
    <w:rsid w:val="00ED563D"/>
    <w:rsid w:val="00ED56EA"/>
    <w:rsid w:val="00ED59C6"/>
    <w:rsid w:val="00ED5B10"/>
    <w:rsid w:val="00ED5C33"/>
    <w:rsid w:val="00ED5CAE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0F6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180"/>
    <w:rsid w:val="00EF63D1"/>
    <w:rsid w:val="00EF7047"/>
    <w:rsid w:val="00EF748C"/>
    <w:rsid w:val="00EF78D0"/>
    <w:rsid w:val="00EF7A25"/>
    <w:rsid w:val="00EF7A73"/>
    <w:rsid w:val="00F0068A"/>
    <w:rsid w:val="00F00B4C"/>
    <w:rsid w:val="00F00D3F"/>
    <w:rsid w:val="00F011FF"/>
    <w:rsid w:val="00F017BD"/>
    <w:rsid w:val="00F02BCB"/>
    <w:rsid w:val="00F02E1C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C6F"/>
    <w:rsid w:val="00F35F1B"/>
    <w:rsid w:val="00F36307"/>
    <w:rsid w:val="00F37414"/>
    <w:rsid w:val="00F37CC8"/>
    <w:rsid w:val="00F4094F"/>
    <w:rsid w:val="00F41A43"/>
    <w:rsid w:val="00F4377E"/>
    <w:rsid w:val="00F43C5D"/>
    <w:rsid w:val="00F43CBD"/>
    <w:rsid w:val="00F442F8"/>
    <w:rsid w:val="00F448BC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CAB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07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3E39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619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0C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3E77A"/>
  <w15:docId w15:val="{36F17419-23B0-41C2-9F97-2347F6A9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C459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ifikators.ru/okpd/14.13.35.1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assifikators.ru/okpd/14.13.21.13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9AAE-1965-43BA-B07E-E1F98A86CD66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F89F07-F4BF-425B-9EBD-8383BAEC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4</Words>
  <Characters>1197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Кузнецова Кристина Викторовна</cp:lastModifiedBy>
  <cp:revision>2</cp:revision>
  <cp:lastPrinted>2020-01-22T08:33:00Z</cp:lastPrinted>
  <dcterms:created xsi:type="dcterms:W3CDTF">2020-01-22T08:54:00Z</dcterms:created>
  <dcterms:modified xsi:type="dcterms:W3CDTF">2020-01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